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57"/>
        <w:gridCol w:w="5781"/>
      </w:tblGrid>
      <w:tr w:rsidR="000F179F" w14:paraId="562CC45C" w14:textId="77777777" w:rsidTr="00E979C6">
        <w:trPr>
          <w:cantSplit/>
        </w:trPr>
        <w:tc>
          <w:tcPr>
            <w:tcW w:w="1123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F2DBDB"/>
          </w:tcPr>
          <w:p w14:paraId="42EB3C2E" w14:textId="1372CED7" w:rsidR="000F179F" w:rsidRPr="006D1AC2" w:rsidRDefault="00EB22E1" w:rsidP="005B0D69">
            <w:pPr>
              <w:pStyle w:val="Heading1"/>
              <w:rPr>
                <w:rFonts w:asciiTheme="minorHAnsi" w:hAnsiTheme="minorHAnsi" w:cs="Arial"/>
              </w:rPr>
            </w:pPr>
            <w:r w:rsidRPr="001D71C0">
              <w:rPr>
                <w:rFonts w:asciiTheme="minorHAnsi" w:hAnsiTheme="minorHAnsi" w:cs="Arial"/>
              </w:rPr>
              <w:t xml:space="preserve">Balance of </w:t>
            </w:r>
            <w:r w:rsidRPr="002E7549">
              <w:rPr>
                <w:rFonts w:asciiTheme="minorHAnsi" w:hAnsiTheme="minorHAnsi" w:cs="Arial"/>
              </w:rPr>
              <w:t xml:space="preserve">State </w:t>
            </w:r>
            <w:r w:rsidR="00386DC3" w:rsidRPr="006D1AC2">
              <w:rPr>
                <w:rFonts w:asciiTheme="minorHAnsi" w:hAnsiTheme="minorHAnsi" w:cs="Arial"/>
              </w:rPr>
              <w:t>202</w:t>
            </w:r>
            <w:r w:rsidR="00903DBF" w:rsidRPr="006D1AC2">
              <w:rPr>
                <w:rFonts w:asciiTheme="minorHAnsi" w:hAnsiTheme="minorHAnsi" w:cs="Arial"/>
              </w:rPr>
              <w:t>4</w:t>
            </w:r>
            <w:r w:rsidR="00386DC3" w:rsidRPr="006D1AC2">
              <w:rPr>
                <w:rFonts w:asciiTheme="minorHAnsi" w:hAnsiTheme="minorHAnsi" w:cs="Arial"/>
              </w:rPr>
              <w:t xml:space="preserve"> </w:t>
            </w:r>
            <w:r w:rsidR="000F179F" w:rsidRPr="006D1AC2">
              <w:rPr>
                <w:rFonts w:asciiTheme="minorHAnsi" w:hAnsiTheme="minorHAnsi" w:cs="Arial"/>
              </w:rPr>
              <w:t>Continuum of Care Proposal Outline</w:t>
            </w:r>
            <w:r w:rsidR="00202934" w:rsidRPr="006D1AC2">
              <w:rPr>
                <w:rFonts w:asciiTheme="minorHAnsi" w:hAnsiTheme="minorHAnsi" w:cs="Arial"/>
              </w:rPr>
              <w:t xml:space="preserve"> (Intent to </w:t>
            </w:r>
            <w:proofErr w:type="gramStart"/>
            <w:r w:rsidR="00202934" w:rsidRPr="006D1AC2">
              <w:rPr>
                <w:rFonts w:asciiTheme="minorHAnsi" w:hAnsiTheme="minorHAnsi" w:cs="Arial"/>
              </w:rPr>
              <w:t>Apply)</w:t>
            </w:r>
            <w:r w:rsidR="000F1CD4" w:rsidRPr="006D1AC2">
              <w:rPr>
                <w:rFonts w:asciiTheme="minorHAnsi" w:hAnsiTheme="minorHAnsi" w:cs="Arial"/>
              </w:rPr>
              <w:t>*</w:t>
            </w:r>
            <w:proofErr w:type="gramEnd"/>
            <w:r w:rsidR="000F1CD4" w:rsidRPr="006D1AC2">
              <w:rPr>
                <w:rFonts w:asciiTheme="minorHAnsi" w:hAnsiTheme="minorHAnsi" w:cs="Arial"/>
              </w:rPr>
              <w:t>*</w:t>
            </w:r>
          </w:p>
          <w:p w14:paraId="7E2F2B9B" w14:textId="560859BD" w:rsidR="00190D2B" w:rsidRPr="006D1AC2" w:rsidRDefault="001972B9" w:rsidP="00A33EE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o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Builds</w:t>
            </w:r>
          </w:p>
          <w:p w14:paraId="557078CA" w14:textId="77777777" w:rsidR="00593A4D" w:rsidRPr="006D1AC2" w:rsidRDefault="00593A4D" w:rsidP="00593A4D">
            <w:pPr>
              <w:pStyle w:val="Heading1"/>
              <w:rPr>
                <w:rFonts w:asciiTheme="minorHAnsi" w:hAnsiTheme="minorHAnsi" w:cs="Arial"/>
                <w:sz w:val="28"/>
              </w:rPr>
            </w:pPr>
            <w:r w:rsidRPr="006D1AC2">
              <w:rPr>
                <w:rFonts w:asciiTheme="minorHAnsi" w:hAnsiTheme="minorHAnsi" w:cs="Arial"/>
                <w:sz w:val="28"/>
              </w:rPr>
              <w:t>Georgia Department of Community Affairs</w:t>
            </w:r>
          </w:p>
          <w:p w14:paraId="0A7E667F" w14:textId="73C9D0C2" w:rsidR="000F179F" w:rsidRPr="001D71C0" w:rsidRDefault="0031483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plicants may submit only one project for consideration.</w:t>
            </w:r>
            <w:r w:rsidR="0039080D" w:rsidRPr="006D1A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9080D" w:rsidRPr="006D1A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UE by </w:t>
            </w:r>
            <w:r w:rsidR="007E1AE5" w:rsidRPr="006D1A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</w:t>
            </w:r>
            <w:r w:rsidR="0039080D" w:rsidRPr="006D1A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</w:t>
            </w:r>
            <w:r w:rsidR="0039080D" w:rsidRPr="006D1A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2</w:t>
            </w:r>
            <w:r w:rsidR="007E1AE5" w:rsidRPr="006D1A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  <w:r w:rsidR="000F179F" w:rsidRPr="006D1AC2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2E2ED84D" w14:textId="5EF465CD" w:rsidR="0067168D" w:rsidRPr="001D71C0" w:rsidRDefault="008037FA" w:rsidP="008037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71C0">
              <w:rPr>
                <w:rFonts w:asciiTheme="minorHAnsi" w:hAnsiTheme="minorHAnsi" w:cs="Arial"/>
                <w:sz w:val="22"/>
                <w:szCs w:val="22"/>
              </w:rPr>
              <w:t xml:space="preserve">Email </w:t>
            </w:r>
            <w:r w:rsidR="0067168D" w:rsidRPr="001D71C0">
              <w:rPr>
                <w:rFonts w:asciiTheme="minorHAnsi" w:hAnsiTheme="minorHAnsi" w:cs="Arial"/>
                <w:sz w:val="22"/>
                <w:szCs w:val="22"/>
              </w:rPr>
              <w:t xml:space="preserve">completed form(s) to </w:t>
            </w:r>
            <w:r w:rsidR="001366EF">
              <w:rPr>
                <w:rFonts w:asciiTheme="minorHAnsi" w:hAnsiTheme="minorHAnsi" w:cs="Arial"/>
                <w:sz w:val="22"/>
                <w:szCs w:val="22"/>
              </w:rPr>
              <w:t>John Stovall</w:t>
            </w:r>
            <w:r w:rsidR="002A29BD" w:rsidRPr="001D71C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D71C0">
              <w:rPr>
                <w:rFonts w:asciiTheme="minorHAnsi" w:hAnsiTheme="minorHAnsi" w:cs="Arial"/>
                <w:sz w:val="22"/>
                <w:szCs w:val="22"/>
              </w:rPr>
              <w:t>at</w:t>
            </w:r>
            <w:r w:rsidR="00025A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6" w:history="1">
              <w:r w:rsidR="001366EF" w:rsidRPr="00F92672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john.stovall@dca.ga.gov</w:t>
              </w:r>
            </w:hyperlink>
            <w:r w:rsidR="00AF4B1A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1D71C0">
              <w:rPr>
                <w:rFonts w:asciiTheme="minorHAnsi" w:hAnsiTheme="minorHAnsi" w:cs="Arial"/>
                <w:sz w:val="22"/>
                <w:szCs w:val="22"/>
              </w:rPr>
              <w:t xml:space="preserve">  A confirmation email will be sent upon receipt.</w:t>
            </w:r>
          </w:p>
        </w:tc>
      </w:tr>
      <w:tr w:rsidR="00FB79AE" w14:paraId="641A1F43" w14:textId="77777777" w:rsidTr="00F16E2D">
        <w:trPr>
          <w:cantSplit/>
          <w:trHeight w:val="1893"/>
        </w:trPr>
        <w:tc>
          <w:tcPr>
            <w:tcW w:w="11238" w:type="dxa"/>
            <w:gridSpan w:val="2"/>
            <w:tcBorders>
              <w:top w:val="single" w:sz="6" w:space="0" w:color="000000"/>
              <w:right w:val="single" w:sz="2" w:space="0" w:color="auto"/>
            </w:tcBorders>
          </w:tcPr>
          <w:tbl>
            <w:tblPr>
              <w:tblW w:w="10512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4541"/>
              <w:gridCol w:w="121"/>
              <w:gridCol w:w="5850"/>
            </w:tblGrid>
            <w:tr w:rsidR="00FB79AE" w:rsidRPr="00F16E2D" w14:paraId="0C5471A7" w14:textId="77777777" w:rsidTr="00426C33">
              <w:trPr>
                <w:trHeight w:val="1926"/>
              </w:trPr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D4B7" w14:textId="4DE6126A" w:rsidR="00FB79AE" w:rsidRPr="00F16E2D" w:rsidRDefault="00244FBD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Applicant </w:t>
                  </w:r>
                  <w:r w:rsidR="00911EAD">
                    <w:rPr>
                      <w:rFonts w:asciiTheme="minorHAnsi" w:hAnsiTheme="minorHAnsi"/>
                      <w:sz w:val="22"/>
                      <w:szCs w:val="22"/>
                    </w:rPr>
                    <w:t>Entity</w:t>
                  </w:r>
                  <w:r w:rsidR="00FB79AE" w:rsidRPr="00F16E2D">
                    <w:rPr>
                      <w:rFonts w:asciiTheme="minorHAnsi" w:hAnsiTheme="minorHAnsi"/>
                      <w:sz w:val="22"/>
                      <w:szCs w:val="22"/>
                    </w:rPr>
                    <w:t> Name:</w:t>
                  </w:r>
                  <w:r w:rsidR="00FB79AE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="00FB79AE"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="00FB79AE"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FB79AE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B79AE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B79AE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B79AE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B79AE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B79AE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B79AE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  <w:p w14:paraId="596E3B68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4E9F732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Contact Person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  <w:p w14:paraId="4EBD2104" w14:textId="77777777" w:rsidR="000F1CD4" w:rsidRPr="00F16E2D" w:rsidRDefault="000F1CD4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48A86700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E-mail Address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14:paraId="7F844EF3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07012314" w14:textId="77777777" w:rsidR="00FB79AE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Telephone Number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  <w:p w14:paraId="372CD965" w14:textId="77777777" w:rsidR="00BE5DD3" w:rsidRDefault="00BE5DD3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1D5CC52" w14:textId="516A5398" w:rsidR="00BE5DD3" w:rsidRPr="00F16E2D" w:rsidRDefault="00391728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UEI</w:t>
                  </w:r>
                  <w:r w:rsidR="00BE5DD3">
                    <w:rPr>
                      <w:rFonts w:asciiTheme="minorHAnsi" w:hAnsiTheme="minorHAnsi"/>
                      <w:sz w:val="22"/>
                      <w:szCs w:val="22"/>
                    </w:rPr>
                    <w:t xml:space="preserve"> Number: </w:t>
                  </w:r>
                  <w:r w:rsidR="00BE5DD3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BE5DD3"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="00BE5DD3"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BE5DD3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BE5DD3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BE5DD3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BE5DD3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BE5DD3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BE5DD3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BE5DD3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2BF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B70B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Address Line 1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  <w:p w14:paraId="0E7AFFE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FB92C9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Address Line 2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5" w:name="Text8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  <w:p w14:paraId="1DF19D77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59329F91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City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11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6"/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State: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t xml:space="preserve">   Zip Code: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  <w:p w14:paraId="06206681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301F72DC" w14:textId="77777777" w:rsidR="00FB79AE" w:rsidRDefault="00363D9C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Fax Number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  <w:p w14:paraId="3DF900D0" w14:textId="77777777" w:rsidR="00DC0CB9" w:rsidRDefault="00DC0CB9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24091AC3" w14:textId="16591F54" w:rsidR="00BE5DD3" w:rsidRPr="00F16E2D" w:rsidRDefault="00BE5DD3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SAM Registration: </w:t>
                  </w:r>
                  <w:r w:rsidR="00B37B71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37B71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="00B37B71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B37B71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B37B7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B37B7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B37B7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B37B7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B37B71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B37B71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E98B9BC" w14:textId="77777777" w:rsidR="00FB79AE" w:rsidRPr="00F16E2D" w:rsidRDefault="00FB79AE" w:rsidP="00E75E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92227" w14:paraId="470928A5" w14:textId="77777777" w:rsidTr="00CD7B91">
        <w:trPr>
          <w:cantSplit/>
        </w:trPr>
        <w:tc>
          <w:tcPr>
            <w:tcW w:w="5457" w:type="dxa"/>
            <w:tcBorders>
              <w:right w:val="single" w:sz="2" w:space="0" w:color="auto"/>
            </w:tcBorders>
          </w:tcPr>
          <w:p w14:paraId="12857991" w14:textId="1D8BF11F" w:rsidR="00292227" w:rsidRDefault="00292227" w:rsidP="0029222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2227">
              <w:rPr>
                <w:rFonts w:asciiTheme="minorHAnsi" w:hAnsiTheme="minorHAnsi"/>
                <w:b/>
                <w:bCs/>
                <w:sz w:val="22"/>
                <w:szCs w:val="22"/>
              </w:rPr>
              <w:t>Applicant Entity is a:</w:t>
            </w:r>
          </w:p>
          <w:p w14:paraId="1CADF64D" w14:textId="77777777" w:rsidR="00292227" w:rsidRPr="00292227" w:rsidRDefault="00292227" w:rsidP="0029222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75DBB36" w14:textId="77777777" w:rsidR="00292227" w:rsidRDefault="00292227" w:rsidP="00292227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 w:val="22"/>
                <w:szCs w:val="22"/>
              </w:rPr>
            </w:r>
            <w:r w:rsidR="007B65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Nonprofit 501(c)(3)     </w:t>
            </w:r>
          </w:p>
          <w:p w14:paraId="2444F314" w14:textId="77777777" w:rsidR="00292227" w:rsidRDefault="00292227" w:rsidP="00292227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 w:val="22"/>
                <w:szCs w:val="22"/>
              </w:rPr>
            </w:r>
            <w:r w:rsidR="007B65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ublic Housing Authority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679291A8" w14:textId="467E1DE3" w:rsidR="00292227" w:rsidRPr="00292227" w:rsidRDefault="00292227" w:rsidP="00292227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 w:val="22"/>
                <w:szCs w:val="22"/>
              </w:rPr>
            </w:r>
            <w:r w:rsidR="007B65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Other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781" w:type="dxa"/>
            <w:tcBorders>
              <w:right w:val="single" w:sz="2" w:space="0" w:color="auto"/>
            </w:tcBorders>
          </w:tcPr>
          <w:p w14:paraId="4CC46674" w14:textId="6C8992C3" w:rsidR="00292227" w:rsidRDefault="00292227" w:rsidP="00292227">
            <w:pPr>
              <w:pStyle w:val="Heading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lease list any partner organizations involved in this project:</w:t>
            </w:r>
          </w:p>
          <w:p w14:paraId="259B55AC" w14:textId="77777777" w:rsidR="00292227" w:rsidRPr="00292227" w:rsidRDefault="00292227" w:rsidP="00292227">
            <w:pPr>
              <w:rPr>
                <w:rFonts w:asciiTheme="minorHAnsi" w:hAnsiTheme="minorHAnsi"/>
                <w:sz w:val="22"/>
                <w:szCs w:val="22"/>
              </w:rPr>
            </w:pPr>
            <w:r w:rsidRPr="00292227">
              <w:rPr>
                <w:rFonts w:asciiTheme="minorHAnsi" w:hAnsiTheme="minorHAnsi"/>
                <w:sz w:val="22"/>
                <w:szCs w:val="22"/>
              </w:rPr>
              <w:t>Develope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3325FAE" w14:textId="77777777" w:rsidR="00292227" w:rsidRDefault="00292227" w:rsidP="00292227">
            <w:pPr>
              <w:rPr>
                <w:rFonts w:asciiTheme="minorHAnsi" w:hAnsiTheme="minorHAnsi"/>
                <w:sz w:val="22"/>
                <w:szCs w:val="22"/>
              </w:rPr>
            </w:pPr>
            <w:r w:rsidRPr="00292227">
              <w:rPr>
                <w:rFonts w:asciiTheme="minorHAnsi" w:hAnsiTheme="minorHAnsi"/>
                <w:sz w:val="22"/>
                <w:szCs w:val="22"/>
              </w:rPr>
              <w:t>Property Manage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4E8D78E4" w14:textId="08C6E11C" w:rsidR="00292227" w:rsidRPr="00292227" w:rsidRDefault="00292227" w:rsidP="00292227">
            <w:pPr>
              <w:rPr>
                <w:rFonts w:asciiTheme="minorHAnsi" w:hAnsiTheme="minorHAnsi"/>
                <w:sz w:val="22"/>
                <w:szCs w:val="22"/>
              </w:rPr>
            </w:pPr>
            <w:r w:rsidRPr="00292227">
              <w:rPr>
                <w:rFonts w:asciiTheme="minorHAnsi" w:hAnsiTheme="minorHAnsi"/>
                <w:sz w:val="22"/>
                <w:szCs w:val="22"/>
              </w:rPr>
              <w:t xml:space="preserve">Service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292227">
              <w:rPr>
                <w:rFonts w:asciiTheme="minorHAnsi" w:hAnsiTheme="minorHAnsi"/>
                <w:sz w:val="22"/>
                <w:szCs w:val="22"/>
              </w:rPr>
              <w:t>rovide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2463A523" w14:textId="77777777" w:rsidR="00292227" w:rsidRPr="00292227" w:rsidRDefault="00292227" w:rsidP="00292227">
            <w:pPr>
              <w:rPr>
                <w:rFonts w:asciiTheme="minorHAnsi" w:hAnsiTheme="minorHAnsi"/>
                <w:sz w:val="22"/>
                <w:szCs w:val="22"/>
              </w:rPr>
            </w:pPr>
            <w:r w:rsidRPr="00292227">
              <w:rPr>
                <w:rFonts w:asciiTheme="minorHAnsi" w:hAnsiTheme="minorHAnsi"/>
                <w:sz w:val="22"/>
                <w:szCs w:val="22"/>
              </w:rPr>
              <w:t xml:space="preserve">Housing Authority: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74038B6F" w14:textId="1DC2EF2E" w:rsidR="00292227" w:rsidRPr="00292227" w:rsidRDefault="00292227" w:rsidP="00292227">
            <w:r w:rsidRPr="00292227">
              <w:rPr>
                <w:rFonts w:asciiTheme="minorHAnsi" w:hAnsiTheme="minorHAnsi"/>
                <w:sz w:val="22"/>
                <w:szCs w:val="22"/>
              </w:rPr>
              <w:t>Othe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E2D46" w14:paraId="7CB26EE7" w14:textId="77777777" w:rsidTr="00CD7B91">
        <w:trPr>
          <w:cantSplit/>
        </w:trPr>
        <w:tc>
          <w:tcPr>
            <w:tcW w:w="5457" w:type="dxa"/>
            <w:tcBorders>
              <w:right w:val="single" w:sz="2" w:space="0" w:color="auto"/>
            </w:tcBorders>
          </w:tcPr>
          <w:p w14:paraId="2D432F36" w14:textId="752B7364" w:rsidR="002E2D46" w:rsidRPr="00F16E2D" w:rsidRDefault="008D7650">
            <w:pPr>
              <w:pStyle w:val="Heading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Name</w:t>
            </w:r>
            <w:r w:rsidR="00553C21" w:rsidRPr="00F16E2D">
              <w:rPr>
                <w:rFonts w:asciiTheme="minorHAnsi" w:hAnsiTheme="minorHAnsi"/>
                <w:sz w:val="22"/>
                <w:szCs w:val="22"/>
              </w:rPr>
              <w:t>:</w:t>
            </w:r>
            <w:r w:rsidR="002375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7588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37588" w:rsidRPr="00F16E2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37588" w:rsidRPr="00F16E2D">
              <w:rPr>
                <w:rFonts w:asciiTheme="minorHAnsi" w:hAnsiTheme="minorHAnsi"/>
                <w:sz w:val="22"/>
                <w:szCs w:val="22"/>
              </w:rPr>
            </w:r>
            <w:r w:rsidR="00237588"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37588"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37588"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37588"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37588"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37588"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37588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24E77041" w14:textId="4FB87682" w:rsidR="00126B51" w:rsidRDefault="00237588" w:rsidP="00237588">
            <w:pPr>
              <w:rPr>
                <w:rFonts w:asciiTheme="minorHAnsi" w:hAnsiTheme="minorHAnsi"/>
                <w:sz w:val="22"/>
                <w:szCs w:val="22"/>
              </w:rPr>
            </w:pPr>
            <w:r w:rsidRPr="009676BE">
              <w:rPr>
                <w:rFonts w:asciiTheme="minorHAnsi" w:hAnsiTheme="minorHAnsi"/>
                <w:b/>
                <w:bCs/>
                <w:sz w:val="22"/>
                <w:szCs w:val="22"/>
              </w:rPr>
              <w:t>Project Type</w:t>
            </w:r>
            <w:r w:rsidRPr="009676BE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 w:val="22"/>
                <w:szCs w:val="22"/>
              </w:rPr>
            </w:r>
            <w:r w:rsidR="007B65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ew Const</w:t>
            </w:r>
            <w:r w:rsidR="00CD7B91">
              <w:rPr>
                <w:rFonts w:asciiTheme="minorHAnsi" w:hAnsiTheme="minorHAnsi"/>
                <w:sz w:val="22"/>
                <w:szCs w:val="22"/>
              </w:rPr>
              <w:t>.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 w:val="22"/>
                <w:szCs w:val="22"/>
              </w:rPr>
            </w:r>
            <w:r w:rsidR="007B65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ehab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b/>
                <w:sz w:val="22"/>
                <w:szCs w:val="22"/>
              </w:rPr>
            </w:r>
            <w:r w:rsidR="007B658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676BE">
              <w:rPr>
                <w:rFonts w:asciiTheme="minorHAnsi" w:hAnsiTheme="minorHAnsi"/>
                <w:sz w:val="22"/>
                <w:szCs w:val="22"/>
              </w:rPr>
              <w:t>Acquisition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02870CA4" w14:textId="6E2BDDAA" w:rsidR="00506F9C" w:rsidRDefault="00126B51" w:rsidP="00237588">
            <w:pPr>
              <w:rPr>
                <w:rFonts w:asciiTheme="minorHAnsi" w:hAnsiTheme="minorHAnsi"/>
                <w:sz w:val="22"/>
                <w:szCs w:val="22"/>
              </w:rPr>
            </w:pPr>
            <w:r w:rsidRPr="00506F9C">
              <w:rPr>
                <w:rFonts w:asciiTheme="minorHAnsi" w:hAnsiTheme="minorHAnsi"/>
                <w:b/>
                <w:bCs/>
                <w:sz w:val="22"/>
                <w:szCs w:val="22"/>
              </w:rPr>
              <w:t>Project Location</w:t>
            </w:r>
            <w:r w:rsidR="00506F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6F9C" w:rsidRPr="00E74A16">
              <w:rPr>
                <w:rFonts w:asciiTheme="minorHAnsi" w:hAnsiTheme="minorHAnsi"/>
                <w:b/>
                <w:bCs/>
                <w:sz w:val="22"/>
                <w:szCs w:val="22"/>
              </w:rPr>
              <w:t>(City, County)</w:t>
            </w:r>
            <w:r w:rsidR="00506F9C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244FB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4FB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44FBD">
              <w:rPr>
                <w:rFonts w:asciiTheme="minorHAnsi" w:hAnsiTheme="minorHAnsi"/>
                <w:sz w:val="22"/>
                <w:szCs w:val="22"/>
              </w:rPr>
            </w:r>
            <w:r w:rsidR="00244FB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44FB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44FB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44FB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44FB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44FB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44FB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37588" w:rsidRPr="00F16E2D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69B41116" w14:textId="21821C28" w:rsidR="00A10360" w:rsidRPr="009676BE" w:rsidRDefault="005B2129" w:rsidP="00237588">
            <w:pPr>
              <w:rPr>
                <w:rFonts w:asciiTheme="minorHAnsi" w:hAnsiTheme="minorHAnsi"/>
                <w:sz w:val="22"/>
                <w:szCs w:val="22"/>
              </w:rPr>
            </w:pPr>
            <w:r w:rsidRPr="00056B76">
              <w:rPr>
                <w:rFonts w:asciiTheme="minorHAnsi" w:hAnsiTheme="minorHAnsi"/>
                <w:b/>
                <w:bCs/>
                <w:sz w:val="22"/>
                <w:szCs w:val="22"/>
              </w:rPr>
              <w:t>Has site control been secure</w:t>
            </w:r>
            <w:r w:rsidR="00056B76" w:rsidRPr="00056B76">
              <w:rPr>
                <w:rFonts w:asciiTheme="minorHAnsi" w:hAnsiTheme="minorHAnsi"/>
                <w:b/>
                <w:bCs/>
                <w:sz w:val="22"/>
                <w:szCs w:val="22"/>
              </w:rPr>
              <w:t>d?</w:t>
            </w:r>
            <w:r w:rsidR="00056B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6B76" w:rsidRPr="00F16E2D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56B76" w:rsidRPr="00F16E2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Cs w:val="22"/>
              </w:rPr>
            </w:r>
            <w:r w:rsidR="007B6580">
              <w:rPr>
                <w:rFonts w:asciiTheme="minorHAnsi" w:hAnsiTheme="minorHAnsi"/>
                <w:szCs w:val="22"/>
              </w:rPr>
              <w:fldChar w:fldCharType="separate"/>
            </w:r>
            <w:r w:rsidR="00056B76" w:rsidRPr="00F16E2D">
              <w:rPr>
                <w:rFonts w:asciiTheme="minorHAnsi" w:hAnsiTheme="minorHAnsi"/>
                <w:szCs w:val="22"/>
              </w:rPr>
              <w:fldChar w:fldCharType="end"/>
            </w:r>
            <w:r w:rsidR="00056B76" w:rsidRPr="00F16E2D">
              <w:rPr>
                <w:rFonts w:asciiTheme="minorHAnsi" w:hAnsiTheme="minorHAnsi"/>
                <w:szCs w:val="22"/>
              </w:rPr>
              <w:t xml:space="preserve"> Yes </w:t>
            </w:r>
            <w:r w:rsidR="00056B76" w:rsidRPr="00F16E2D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56B76" w:rsidRPr="00F16E2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Cs w:val="22"/>
              </w:rPr>
            </w:r>
            <w:r w:rsidR="007B6580">
              <w:rPr>
                <w:rFonts w:asciiTheme="minorHAnsi" w:hAnsiTheme="minorHAnsi"/>
                <w:szCs w:val="22"/>
              </w:rPr>
              <w:fldChar w:fldCharType="separate"/>
            </w:r>
            <w:r w:rsidR="00056B76" w:rsidRPr="00F16E2D">
              <w:rPr>
                <w:rFonts w:asciiTheme="minorHAnsi" w:hAnsiTheme="minorHAnsi"/>
                <w:szCs w:val="22"/>
              </w:rPr>
              <w:fldChar w:fldCharType="end"/>
            </w:r>
            <w:r w:rsidR="00056B76" w:rsidRPr="00F16E2D">
              <w:rPr>
                <w:rFonts w:asciiTheme="minorHAnsi" w:hAnsiTheme="minorHAnsi"/>
                <w:szCs w:val="22"/>
              </w:rPr>
              <w:t xml:space="preserve"> No</w:t>
            </w:r>
          </w:p>
          <w:p w14:paraId="72174778" w14:textId="75153AC0" w:rsidR="00C00566" w:rsidRDefault="00426C33" w:rsidP="00C00566">
            <w:pPr>
              <w:pStyle w:val="Heading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s this an adaptive reuse project? </w:t>
            </w:r>
            <w:r w:rsidRPr="00F16E2D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Cs w:val="22"/>
              </w:rPr>
            </w:r>
            <w:r w:rsidR="007B6580">
              <w:rPr>
                <w:rFonts w:asciiTheme="minorHAnsi" w:hAnsiTheme="minorHAnsi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Cs w:val="22"/>
              </w:rPr>
              <w:t>Yes</w:t>
            </w:r>
            <w:r>
              <w:rPr>
                <w:rFonts w:asciiTheme="minorHAnsi" w:hAnsiTheme="minorHAnsi"/>
                <w:b w:val="0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Cs w:val="22"/>
              </w:rPr>
            </w:r>
            <w:r w:rsidR="007B6580">
              <w:rPr>
                <w:rFonts w:asciiTheme="minorHAnsi" w:hAnsiTheme="minorHAnsi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Cs w:val="22"/>
              </w:rPr>
              <w:t>No</w:t>
            </w:r>
          </w:p>
          <w:p w14:paraId="0824AAEA" w14:textId="30394A7B" w:rsidR="00426C33" w:rsidRPr="00426C33" w:rsidRDefault="00C00566" w:rsidP="00426C33">
            <w:pPr>
              <w:pStyle w:val="Heading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otal </w:t>
            </w:r>
            <w:r w:rsidRPr="00F16E2D">
              <w:rPr>
                <w:rFonts w:asciiTheme="minorHAnsi" w:hAnsiTheme="minorHAnsi"/>
                <w:szCs w:val="22"/>
              </w:rPr>
              <w:t xml:space="preserve">Number of </w:t>
            </w:r>
            <w:r w:rsidRPr="007A0857">
              <w:rPr>
                <w:rFonts w:asciiTheme="minorHAnsi" w:hAnsiTheme="minorHAnsi"/>
                <w:szCs w:val="22"/>
              </w:rPr>
              <w:t>Units</w:t>
            </w:r>
            <w:r>
              <w:rPr>
                <w:rFonts w:asciiTheme="minorHAnsi" w:hAnsiTheme="minorHAnsi"/>
                <w:szCs w:val="22"/>
              </w:rPr>
              <w:t xml:space="preserve">: </w:t>
            </w:r>
            <w:r w:rsidRPr="00F16E2D">
              <w:rPr>
                <w:rFonts w:asciiTheme="minorHAnsi" w:hAnsi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E2D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F16E2D">
              <w:rPr>
                <w:rFonts w:asciiTheme="minorHAnsi" w:hAnsiTheme="minorHAnsi"/>
                <w:szCs w:val="22"/>
              </w:rPr>
            </w:r>
            <w:r w:rsidRPr="00F16E2D">
              <w:rPr>
                <w:rFonts w:asciiTheme="minorHAnsi" w:hAnsiTheme="minorHAnsi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noProof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Cs w:val="22"/>
              </w:rPr>
              <w:t> </w:t>
            </w:r>
            <w:r w:rsidRPr="00F16E2D">
              <w:rPr>
                <w:rFonts w:asciiTheme="minorHAnsi" w:hAnsiTheme="minorHAnsi"/>
                <w:szCs w:val="22"/>
              </w:rPr>
              <w:fldChar w:fldCharType="end"/>
            </w:r>
          </w:p>
          <w:p w14:paraId="6BFD8C7E" w14:textId="20EB2B0D" w:rsidR="00237588" w:rsidRDefault="00C00566" w:rsidP="00DC0CB9">
            <w:pPr>
              <w:rPr>
                <w:rFonts w:asciiTheme="minorHAnsi" w:hAnsiTheme="minorHAnsi"/>
                <w:sz w:val="22"/>
                <w:szCs w:val="22"/>
              </w:rPr>
            </w:pPr>
            <w:r w:rsidRPr="007A085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umber of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SH</w:t>
            </w:r>
            <w:r w:rsidRPr="007A085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Units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78DF4771" w14:textId="33521269" w:rsidR="00426C33" w:rsidRDefault="00426C33" w:rsidP="00DC0CB9">
            <w:pPr>
              <w:rPr>
                <w:rFonts w:asciiTheme="minorHAnsi" w:hAnsiTheme="minorHAnsi"/>
                <w:sz w:val="22"/>
                <w:szCs w:val="22"/>
              </w:rPr>
            </w:pPr>
            <w:r w:rsidRPr="00426C33">
              <w:rPr>
                <w:rFonts w:asciiTheme="minorHAnsi" w:hAnsiTheme="minorHAnsi"/>
                <w:b/>
                <w:bCs/>
                <w:sz w:val="22"/>
                <w:szCs w:val="22"/>
              </w:rPr>
              <w:t>Number of Affordable, non-PSH Unit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99C90A4" w14:textId="44BD3036" w:rsidR="00C00566" w:rsidRPr="00F16E2D" w:rsidRDefault="00736F75" w:rsidP="00736F75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736F75">
              <w:rPr>
                <w:rFonts w:asciiTheme="minorHAnsi" w:hAnsiTheme="minorHAnsi"/>
                <w:b/>
                <w:bCs/>
                <w:sz w:val="22"/>
                <w:szCs w:val="22"/>
              </w:rPr>
              <w:t>Number of Market Rate Unit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781" w:type="dxa"/>
            <w:tcBorders>
              <w:right w:val="single" w:sz="2" w:space="0" w:color="auto"/>
            </w:tcBorders>
          </w:tcPr>
          <w:p w14:paraId="45D1D40F" w14:textId="77777777" w:rsidR="002E2D46" w:rsidRDefault="002E2D46" w:rsidP="002E2D46">
            <w:pPr>
              <w:pStyle w:val="Heading3"/>
              <w:rPr>
                <w:rFonts w:asciiTheme="minorHAnsi" w:hAnsiTheme="minorHAnsi"/>
                <w:strike/>
                <w:szCs w:val="22"/>
              </w:rPr>
            </w:pPr>
            <w:r w:rsidRPr="00F16E2D">
              <w:rPr>
                <w:rFonts w:asciiTheme="minorHAnsi" w:hAnsiTheme="minorHAnsi"/>
                <w:szCs w:val="22"/>
              </w:rPr>
              <w:t>Leveraging &amp; Funding source(s) for the match requirement is already established (REQUIRED).</w:t>
            </w:r>
            <w:r w:rsidR="00553C21"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Cs w:val="22"/>
              </w:rPr>
            </w:r>
            <w:r w:rsidR="007B6580">
              <w:rPr>
                <w:rFonts w:asciiTheme="minorHAnsi" w:hAnsiTheme="minorHAnsi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Cs w:val="22"/>
              </w:rPr>
              <w:t xml:space="preserve">Yes </w:t>
            </w:r>
            <w:r w:rsidRPr="00F16E2D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Cs w:val="22"/>
              </w:rPr>
            </w:r>
            <w:r w:rsidR="007B6580">
              <w:rPr>
                <w:rFonts w:asciiTheme="minorHAnsi" w:hAnsiTheme="minorHAnsi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Cs w:val="22"/>
              </w:rPr>
              <w:t>No</w:t>
            </w:r>
            <w:r w:rsidRPr="00F16E2D">
              <w:rPr>
                <w:rFonts w:asciiTheme="minorHAnsi" w:hAnsiTheme="minorHAnsi"/>
                <w:strike/>
                <w:szCs w:val="22"/>
              </w:rPr>
              <w:t xml:space="preserve"> </w:t>
            </w:r>
          </w:p>
          <w:p w14:paraId="11CD313E" w14:textId="77777777" w:rsidR="00D379F1" w:rsidRDefault="00D379F1" w:rsidP="00D379F1"/>
          <w:p w14:paraId="3665DBEA" w14:textId="57E4B217" w:rsidR="00D379F1" w:rsidRPr="00D379F1" w:rsidRDefault="00CD7B91" w:rsidP="00D379F1"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otal m</w:t>
            </w:r>
            <w:r w:rsidR="00D379F1" w:rsidRPr="00D379F1">
              <w:rPr>
                <w:rFonts w:asciiTheme="minorHAnsi" w:hAnsiTheme="minorHAnsi"/>
                <w:b/>
                <w:bCs/>
                <w:sz w:val="22"/>
                <w:szCs w:val="22"/>
              </w:rPr>
              <w:t>atch amount available:</w:t>
            </w:r>
            <w:r w:rsidR="00D379F1">
              <w:t xml:space="preserve"> </w:t>
            </w:r>
            <w:r w:rsidR="00D379F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79F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379F1">
              <w:rPr>
                <w:rFonts w:asciiTheme="minorHAnsi" w:hAnsiTheme="minorHAnsi"/>
                <w:sz w:val="22"/>
                <w:szCs w:val="22"/>
              </w:rPr>
            </w:r>
            <w:r w:rsidR="00D379F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379F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379F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379F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379F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379F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379F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F07E1" w14:paraId="7506CE32" w14:textId="77777777" w:rsidTr="00F016CF">
        <w:trPr>
          <w:cantSplit/>
          <w:trHeight w:val="790"/>
        </w:trPr>
        <w:tc>
          <w:tcPr>
            <w:tcW w:w="5457" w:type="dxa"/>
            <w:tcBorders>
              <w:right w:val="single" w:sz="2" w:space="0" w:color="auto"/>
            </w:tcBorders>
          </w:tcPr>
          <w:p w14:paraId="64559E62" w14:textId="16FAF11B" w:rsidR="00EF07E1" w:rsidRPr="00F16E2D" w:rsidRDefault="00520992" w:rsidP="00EF07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opulation(s)</w:t>
            </w:r>
            <w:r w:rsidR="00EF07E1"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to be served: </w:t>
            </w:r>
          </w:p>
          <w:p w14:paraId="43AA0937" w14:textId="6C0384AB" w:rsidR="00EF07E1" w:rsidRPr="00F16E2D" w:rsidRDefault="00EF07E1" w:rsidP="00030DEE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 w:val="22"/>
                <w:szCs w:val="22"/>
              </w:rPr>
            </w:r>
            <w:r w:rsidR="007B65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0992">
              <w:rPr>
                <w:rFonts w:asciiTheme="minorHAnsi" w:hAnsiTheme="minorHAnsi"/>
                <w:sz w:val="22"/>
                <w:szCs w:val="22"/>
              </w:rPr>
              <w:t>Chronically homeless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25F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 w:val="22"/>
                <w:szCs w:val="22"/>
              </w:rPr>
            </w:r>
            <w:r w:rsidR="007B65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E22FE">
              <w:rPr>
                <w:rFonts w:asciiTheme="minorHAnsi" w:hAnsiTheme="minorHAnsi"/>
                <w:sz w:val="22"/>
                <w:szCs w:val="22"/>
              </w:rPr>
              <w:t>SPMI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1670B6BC" w14:textId="3B75ACC9" w:rsidR="00D022C5" w:rsidRDefault="00EF07E1" w:rsidP="00B81A73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b/>
                <w:sz w:val="22"/>
                <w:szCs w:val="22"/>
              </w:rPr>
            </w:r>
            <w:r w:rsidR="007B658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E22FE">
              <w:rPr>
                <w:rFonts w:asciiTheme="minorHAnsi" w:hAnsiTheme="minorHAnsi"/>
                <w:sz w:val="22"/>
                <w:szCs w:val="22"/>
              </w:rPr>
              <w:t xml:space="preserve">Homeless </w:t>
            </w:r>
            <w:r w:rsidR="00FA3EE8">
              <w:rPr>
                <w:rFonts w:asciiTheme="minorHAnsi" w:hAnsiTheme="minorHAnsi"/>
                <w:sz w:val="22"/>
                <w:szCs w:val="22"/>
              </w:rPr>
              <w:t>Y</w:t>
            </w:r>
            <w:r w:rsidR="00EE22FE">
              <w:rPr>
                <w:rFonts w:asciiTheme="minorHAnsi" w:hAnsiTheme="minorHAnsi"/>
                <w:sz w:val="22"/>
                <w:szCs w:val="22"/>
              </w:rPr>
              <w:t>outh</w:t>
            </w:r>
            <w:r w:rsidR="00FA3EE8">
              <w:rPr>
                <w:rFonts w:asciiTheme="minorHAnsi" w:hAnsiTheme="minorHAnsi"/>
                <w:sz w:val="22"/>
                <w:szCs w:val="22"/>
              </w:rPr>
              <w:t>/Y</w:t>
            </w:r>
            <w:r w:rsidR="00CD7B91">
              <w:rPr>
                <w:rFonts w:asciiTheme="minorHAnsi" w:hAnsiTheme="minorHAnsi"/>
                <w:sz w:val="22"/>
                <w:szCs w:val="22"/>
              </w:rPr>
              <w:t>oung Adults</w:t>
            </w:r>
            <w:r w:rsidR="00D022C5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13101441" w14:textId="43B56CEE" w:rsidR="00425F8D" w:rsidRDefault="004C47E6" w:rsidP="00B81A73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 w:val="22"/>
                <w:szCs w:val="22"/>
              </w:rPr>
            </w:r>
            <w:r w:rsidR="007B65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22C5">
              <w:rPr>
                <w:rFonts w:asciiTheme="minorHAnsi" w:hAnsiTheme="minorHAnsi"/>
                <w:sz w:val="22"/>
                <w:szCs w:val="22"/>
              </w:rPr>
              <w:t>S</w:t>
            </w:r>
            <w:r w:rsidR="00CD7B91">
              <w:rPr>
                <w:rFonts w:asciiTheme="minorHAnsi" w:hAnsiTheme="minorHAnsi"/>
                <w:sz w:val="22"/>
                <w:szCs w:val="22"/>
              </w:rPr>
              <w:t>ubstance Use</w:t>
            </w:r>
            <w:r w:rsidR="00D022C5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042085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42085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 w:val="22"/>
                <w:szCs w:val="22"/>
              </w:rPr>
            </w:r>
            <w:r w:rsidR="007B65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42085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042085">
              <w:rPr>
                <w:rFonts w:asciiTheme="minorHAnsi" w:hAnsiTheme="minorHAnsi"/>
                <w:sz w:val="22"/>
                <w:szCs w:val="22"/>
              </w:rPr>
              <w:t xml:space="preserve"> IDD</w:t>
            </w:r>
          </w:p>
          <w:p w14:paraId="0C8E806E" w14:textId="51E1C610" w:rsidR="00425F8D" w:rsidRDefault="00425F8D" w:rsidP="00B81A73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 w:val="22"/>
                <w:szCs w:val="22"/>
              </w:rPr>
            </w:r>
            <w:r w:rsidR="007B65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Homeless Families with Children</w:t>
            </w:r>
          </w:p>
          <w:p w14:paraId="6D30673B" w14:textId="6AE5CA4B" w:rsidR="00EF07E1" w:rsidRPr="00F16E2D" w:rsidRDefault="00EF07E1" w:rsidP="00B81A73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 w:val="22"/>
                <w:szCs w:val="22"/>
              </w:rPr>
            </w:r>
            <w:r w:rsidR="007B65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A0857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5781" w:type="dxa"/>
            <w:tcBorders>
              <w:right w:val="single" w:sz="2" w:space="0" w:color="auto"/>
            </w:tcBorders>
          </w:tcPr>
          <w:p w14:paraId="5F2E0EA4" w14:textId="21EB6301" w:rsidR="00EF07E1" w:rsidRDefault="00B37B71" w:rsidP="00B81A73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Total </w:t>
            </w:r>
            <w:proofErr w:type="spellStart"/>
            <w:r w:rsidR="00CD7B91">
              <w:rPr>
                <w:rFonts w:asciiTheme="minorHAnsi" w:hAnsiTheme="minorHAnsi"/>
                <w:sz w:val="22"/>
                <w:szCs w:val="22"/>
                <w:u w:val="single"/>
              </w:rPr>
              <w:t>CoC</w:t>
            </w:r>
            <w:proofErr w:type="spellEnd"/>
            <w:r w:rsidR="00CD7B91">
              <w:rPr>
                <w:rFonts w:asciiTheme="minorHAnsi" w:hAnsiTheme="minorHAnsi"/>
                <w:sz w:val="22"/>
                <w:szCs w:val="22"/>
                <w:u w:val="single"/>
              </w:rPr>
              <w:t xml:space="preserve"> Builds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fund</w:t>
            </w:r>
            <w:r w:rsidR="00CD7B91">
              <w:rPr>
                <w:rFonts w:asciiTheme="minorHAnsi" w:hAnsiTheme="minorHAnsi"/>
                <w:sz w:val="22"/>
                <w:szCs w:val="22"/>
                <w:u w:val="single"/>
              </w:rPr>
              <w:t>ing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requested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241A7285" w14:textId="56DBB11E" w:rsidR="008657FA" w:rsidRDefault="008657FA" w:rsidP="00B81A73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mount requested for </w:t>
            </w:r>
            <w:r w:rsidR="00426C33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quisition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7539110E" w14:textId="079DF306" w:rsidR="008657FA" w:rsidRDefault="008657FA" w:rsidP="00B81A73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mount requested for </w:t>
            </w:r>
            <w:r w:rsidR="00426C33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w </w:t>
            </w:r>
            <w:r w:rsidR="00426C33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nstruction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099B0E2" w14:textId="374FDDA9" w:rsidR="008657FA" w:rsidRDefault="008657FA" w:rsidP="00B81A73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mount requested for </w:t>
            </w:r>
            <w:r w:rsidR="00426C33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hab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DF77364" w14:textId="1AB9F022" w:rsidR="00AB18A2" w:rsidRDefault="00AB18A2" w:rsidP="00B81A73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ount requested for P</w:t>
            </w:r>
            <w:r w:rsidR="0086329F">
              <w:rPr>
                <w:rFonts w:asciiTheme="minorHAnsi" w:hAnsiTheme="minorHAnsi"/>
                <w:sz w:val="22"/>
                <w:szCs w:val="22"/>
              </w:rPr>
              <w:t xml:space="preserve">BRA: </w:t>
            </w:r>
            <w:r w:rsidR="0086329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329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6329F">
              <w:rPr>
                <w:rFonts w:asciiTheme="minorHAnsi" w:hAnsiTheme="minorHAnsi"/>
                <w:sz w:val="22"/>
                <w:szCs w:val="22"/>
              </w:rPr>
            </w:r>
            <w:r w:rsidR="0086329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6329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6329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6329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6329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6329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6329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6BECB0A" w14:textId="4456B5DA" w:rsidR="00B37B71" w:rsidRDefault="008657FA" w:rsidP="00B81A73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ount</w:t>
            </w:r>
            <w:r w:rsidR="00C350B1">
              <w:rPr>
                <w:rFonts w:asciiTheme="minorHAnsi" w:hAnsiTheme="minorHAnsi"/>
                <w:sz w:val="22"/>
                <w:szCs w:val="22"/>
              </w:rPr>
              <w:t xml:space="preserve"> requested for</w:t>
            </w:r>
            <w:r w:rsidR="001415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6C33">
              <w:rPr>
                <w:rFonts w:asciiTheme="minorHAnsi" w:hAnsiTheme="minorHAnsi"/>
                <w:sz w:val="22"/>
                <w:szCs w:val="22"/>
              </w:rPr>
              <w:t>S</w:t>
            </w:r>
            <w:r w:rsidR="00C350B1">
              <w:rPr>
                <w:rFonts w:asciiTheme="minorHAnsi" w:hAnsiTheme="minorHAnsi"/>
                <w:sz w:val="22"/>
                <w:szCs w:val="22"/>
              </w:rPr>
              <w:t xml:space="preserve">upportive </w:t>
            </w:r>
            <w:r w:rsidR="00426C33">
              <w:rPr>
                <w:rFonts w:asciiTheme="minorHAnsi" w:hAnsiTheme="minorHAnsi"/>
                <w:sz w:val="22"/>
                <w:szCs w:val="22"/>
              </w:rPr>
              <w:t>S</w:t>
            </w:r>
            <w:r w:rsidR="00C350B1">
              <w:rPr>
                <w:rFonts w:asciiTheme="minorHAnsi" w:hAnsiTheme="minorHAnsi"/>
                <w:sz w:val="22"/>
                <w:szCs w:val="22"/>
              </w:rPr>
              <w:t xml:space="preserve">ervices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92CB29C" w14:textId="75691DA7" w:rsidR="00C350B1" w:rsidRDefault="008657FA" w:rsidP="00B81A73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ount</w:t>
            </w:r>
            <w:r w:rsidR="00C350B1">
              <w:rPr>
                <w:rFonts w:asciiTheme="minorHAnsi" w:hAnsiTheme="minorHAnsi"/>
                <w:sz w:val="22"/>
                <w:szCs w:val="22"/>
              </w:rPr>
              <w:t xml:space="preserve"> requested for </w:t>
            </w:r>
            <w:r w:rsidR="00426C33">
              <w:rPr>
                <w:rFonts w:asciiTheme="minorHAnsi" w:hAnsiTheme="minorHAnsi"/>
                <w:sz w:val="22"/>
                <w:szCs w:val="22"/>
              </w:rPr>
              <w:t>O</w:t>
            </w:r>
            <w:r w:rsidR="00C350B1">
              <w:rPr>
                <w:rFonts w:asciiTheme="minorHAnsi" w:hAnsiTheme="minorHAnsi"/>
                <w:sz w:val="22"/>
                <w:szCs w:val="22"/>
              </w:rPr>
              <w:t>perati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42B87D4" w14:textId="05EDBC90" w:rsidR="008657FA" w:rsidRPr="008657FA" w:rsidRDefault="008657FA" w:rsidP="00B81A73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mount requested for </w:t>
            </w:r>
            <w:r w:rsidR="00426C33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min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63A93" w14:paraId="29AD13AA" w14:textId="77777777" w:rsidTr="003D1CDC">
        <w:trPr>
          <w:cantSplit/>
          <w:trHeight w:val="3063"/>
        </w:trPr>
        <w:tc>
          <w:tcPr>
            <w:tcW w:w="5457" w:type="dxa"/>
            <w:tcBorders>
              <w:right w:val="single" w:sz="4" w:space="0" w:color="auto"/>
            </w:tcBorders>
          </w:tcPr>
          <w:p w14:paraId="19D54BC7" w14:textId="31CB132B" w:rsidR="004A271C" w:rsidRDefault="001C322D" w:rsidP="00C005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dicate the Grant Term </w:t>
            </w:r>
            <w:r w:rsidR="002404B9">
              <w:rPr>
                <w:rFonts w:asciiTheme="minorHAnsi" w:hAnsiTheme="minorHAnsi"/>
                <w:b/>
                <w:sz w:val="22"/>
                <w:szCs w:val="22"/>
              </w:rPr>
              <w:t xml:space="preserve">for whic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ou will be applying:</w:t>
            </w:r>
          </w:p>
          <w:p w14:paraId="2FA0913A" w14:textId="405CEF29" w:rsidR="00214D73" w:rsidRDefault="00214D73" w:rsidP="00C005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wo years: </w:t>
            </w:r>
            <w:r w:rsidR="00CD7B91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 w:val="22"/>
                <w:szCs w:val="22"/>
              </w:rPr>
            </w:r>
            <w:r w:rsidR="007B65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2192506C" w14:textId="07BC09EE" w:rsidR="00214D73" w:rsidRDefault="00214D73" w:rsidP="00C005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ree years: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 w:val="22"/>
                <w:szCs w:val="22"/>
              </w:rPr>
            </w:r>
            <w:r w:rsidR="007B65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DABA4C6" w14:textId="7D84C6F1" w:rsidR="00214D73" w:rsidRDefault="00214D73" w:rsidP="00C005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our years: </w:t>
            </w:r>
            <w:r w:rsidR="00CD7B9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 w:val="22"/>
                <w:szCs w:val="22"/>
              </w:rPr>
            </w:r>
            <w:r w:rsidR="007B65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BE8E21A" w14:textId="13955DC3" w:rsidR="00214D73" w:rsidRPr="00F16E2D" w:rsidRDefault="00214D73" w:rsidP="00C005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ive years: </w:t>
            </w:r>
            <w:r w:rsidR="00CD7B91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B6580">
              <w:rPr>
                <w:rFonts w:asciiTheme="minorHAnsi" w:hAnsiTheme="minorHAnsi"/>
                <w:sz w:val="22"/>
                <w:szCs w:val="22"/>
              </w:rPr>
            </w:r>
            <w:r w:rsidR="007B658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AE48" w14:textId="2D09A9BB" w:rsidR="00463A93" w:rsidRDefault="00056B76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ist all </w:t>
            </w:r>
            <w:r w:rsidR="00572C6E">
              <w:rPr>
                <w:rFonts w:asciiTheme="minorHAnsi" w:hAnsiTheme="minorHAnsi"/>
                <w:b/>
                <w:sz w:val="22"/>
                <w:szCs w:val="22"/>
              </w:rPr>
              <w:t>other funding sources secured for the project:</w:t>
            </w:r>
          </w:p>
          <w:p w14:paraId="66C14020" w14:textId="77777777" w:rsidR="000D6625" w:rsidRDefault="000D6625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565"/>
              <w:gridCol w:w="1357"/>
              <w:gridCol w:w="1810"/>
            </w:tblGrid>
            <w:tr w:rsidR="00244FBD" w14:paraId="01B4E445" w14:textId="77777777" w:rsidTr="000D6625">
              <w:trPr>
                <w:trHeight w:val="299"/>
              </w:trPr>
              <w:tc>
                <w:tcPr>
                  <w:tcW w:w="1848" w:type="dxa"/>
                </w:tcPr>
                <w:p w14:paraId="6A986E23" w14:textId="17690102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LIHTC</w:t>
                  </w:r>
                </w:p>
              </w:tc>
              <w:tc>
                <w:tcPr>
                  <w:tcW w:w="565" w:type="dxa"/>
                </w:tcPr>
                <w:p w14:paraId="74C61465" w14:textId="32586B84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F16E2D">
                    <w:rPr>
                      <w:rFonts w:asciiTheme="minorHAnsi" w:hAnsiTheme="minorHAnsi"/>
                      <w:szCs w:val="22"/>
                    </w:rPr>
                    <w:instrText xml:space="preserve"> FORMCHECKBOX </w:instrText>
                  </w:r>
                  <w:r w:rsidR="007B6580">
                    <w:rPr>
                      <w:rFonts w:asciiTheme="minorHAnsi" w:hAnsiTheme="minorHAnsi"/>
                      <w:szCs w:val="22"/>
                    </w:rPr>
                  </w:r>
                  <w:r w:rsidR="007B6580">
                    <w:rPr>
                      <w:rFonts w:asciiTheme="minorHAnsi" w:hAnsiTheme="minorHAnsi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szCs w:val="22"/>
                    </w:rPr>
                    <w:fldChar w:fldCharType="end"/>
                  </w:r>
                </w:p>
              </w:tc>
              <w:tc>
                <w:tcPr>
                  <w:tcW w:w="1357" w:type="dxa"/>
                </w:tcPr>
                <w:p w14:paraId="6E09652B" w14:textId="00F429B8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mount</w:t>
                  </w:r>
                </w:p>
              </w:tc>
              <w:tc>
                <w:tcPr>
                  <w:tcW w:w="1810" w:type="dxa"/>
                </w:tcPr>
                <w:p w14:paraId="797B13D6" w14:textId="48545B62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44FBD" w14:paraId="3605D6AB" w14:textId="77777777" w:rsidTr="000D6625">
              <w:trPr>
                <w:trHeight w:val="287"/>
              </w:trPr>
              <w:tc>
                <w:tcPr>
                  <w:tcW w:w="1848" w:type="dxa"/>
                </w:tcPr>
                <w:p w14:paraId="13A5D15C" w14:textId="25A395D8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HTF</w:t>
                  </w:r>
                </w:p>
              </w:tc>
              <w:tc>
                <w:tcPr>
                  <w:tcW w:w="565" w:type="dxa"/>
                </w:tcPr>
                <w:p w14:paraId="5B5D62EE" w14:textId="0FB855FA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F16E2D">
                    <w:rPr>
                      <w:rFonts w:asciiTheme="minorHAnsi" w:hAnsiTheme="minorHAnsi"/>
                      <w:szCs w:val="22"/>
                    </w:rPr>
                    <w:instrText xml:space="preserve"> FORMCHECKBOX </w:instrText>
                  </w:r>
                  <w:r w:rsidR="007B6580">
                    <w:rPr>
                      <w:rFonts w:asciiTheme="minorHAnsi" w:hAnsiTheme="minorHAnsi"/>
                      <w:szCs w:val="22"/>
                    </w:rPr>
                  </w:r>
                  <w:r w:rsidR="007B6580">
                    <w:rPr>
                      <w:rFonts w:asciiTheme="minorHAnsi" w:hAnsiTheme="minorHAnsi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szCs w:val="22"/>
                    </w:rPr>
                    <w:fldChar w:fldCharType="end"/>
                  </w:r>
                </w:p>
              </w:tc>
              <w:tc>
                <w:tcPr>
                  <w:tcW w:w="1357" w:type="dxa"/>
                </w:tcPr>
                <w:p w14:paraId="28A93142" w14:textId="3B305524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mount</w:t>
                  </w:r>
                </w:p>
              </w:tc>
              <w:tc>
                <w:tcPr>
                  <w:tcW w:w="1810" w:type="dxa"/>
                </w:tcPr>
                <w:p w14:paraId="7DD380EC" w14:textId="67428914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44FBD" w14:paraId="62A0621A" w14:textId="77777777" w:rsidTr="000D6625">
              <w:trPr>
                <w:trHeight w:val="299"/>
              </w:trPr>
              <w:tc>
                <w:tcPr>
                  <w:tcW w:w="1848" w:type="dxa"/>
                </w:tcPr>
                <w:p w14:paraId="370E0FB1" w14:textId="6B3AC21E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OME</w:t>
                  </w:r>
                </w:p>
              </w:tc>
              <w:tc>
                <w:tcPr>
                  <w:tcW w:w="565" w:type="dxa"/>
                </w:tcPr>
                <w:p w14:paraId="317CB818" w14:textId="4835E10C" w:rsidR="00244FBD" w:rsidRPr="00F16E2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F16E2D">
                    <w:rPr>
                      <w:rFonts w:asciiTheme="minorHAnsi" w:hAnsiTheme="minorHAnsi"/>
                      <w:szCs w:val="22"/>
                    </w:rPr>
                    <w:instrText xml:space="preserve"> FORMCHECKBOX </w:instrText>
                  </w:r>
                  <w:r w:rsidR="007B6580">
                    <w:rPr>
                      <w:rFonts w:asciiTheme="minorHAnsi" w:hAnsiTheme="minorHAnsi"/>
                      <w:szCs w:val="22"/>
                    </w:rPr>
                  </w:r>
                  <w:r w:rsidR="007B6580">
                    <w:rPr>
                      <w:rFonts w:asciiTheme="minorHAnsi" w:hAnsiTheme="minorHAnsi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szCs w:val="22"/>
                    </w:rPr>
                    <w:fldChar w:fldCharType="end"/>
                  </w:r>
                </w:p>
              </w:tc>
              <w:tc>
                <w:tcPr>
                  <w:tcW w:w="1357" w:type="dxa"/>
                </w:tcPr>
                <w:p w14:paraId="18AF2C70" w14:textId="600D79E8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mount</w:t>
                  </w:r>
                </w:p>
              </w:tc>
              <w:tc>
                <w:tcPr>
                  <w:tcW w:w="1810" w:type="dxa"/>
                </w:tcPr>
                <w:p w14:paraId="1348959D" w14:textId="7E91B33B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44FBD" w14:paraId="008D268F" w14:textId="77777777" w:rsidTr="000D6625">
              <w:trPr>
                <w:trHeight w:val="287"/>
              </w:trPr>
              <w:tc>
                <w:tcPr>
                  <w:tcW w:w="1848" w:type="dxa"/>
                </w:tcPr>
                <w:p w14:paraId="4AF572AA" w14:textId="4E475380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OME-ARP</w:t>
                  </w:r>
                </w:p>
              </w:tc>
              <w:tc>
                <w:tcPr>
                  <w:tcW w:w="565" w:type="dxa"/>
                </w:tcPr>
                <w:p w14:paraId="453CB74E" w14:textId="215B241A" w:rsidR="00244FBD" w:rsidRPr="00F16E2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F16E2D">
                    <w:rPr>
                      <w:rFonts w:asciiTheme="minorHAnsi" w:hAnsiTheme="minorHAnsi"/>
                      <w:szCs w:val="22"/>
                    </w:rPr>
                    <w:instrText xml:space="preserve"> FORMCHECKBOX </w:instrText>
                  </w:r>
                  <w:r w:rsidR="007B6580">
                    <w:rPr>
                      <w:rFonts w:asciiTheme="minorHAnsi" w:hAnsiTheme="minorHAnsi"/>
                      <w:szCs w:val="22"/>
                    </w:rPr>
                  </w:r>
                  <w:r w:rsidR="007B6580">
                    <w:rPr>
                      <w:rFonts w:asciiTheme="minorHAnsi" w:hAnsiTheme="minorHAnsi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szCs w:val="22"/>
                    </w:rPr>
                    <w:fldChar w:fldCharType="end"/>
                  </w:r>
                </w:p>
              </w:tc>
              <w:tc>
                <w:tcPr>
                  <w:tcW w:w="1357" w:type="dxa"/>
                </w:tcPr>
                <w:p w14:paraId="4550F31E" w14:textId="523BC093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mount</w:t>
                  </w:r>
                </w:p>
              </w:tc>
              <w:tc>
                <w:tcPr>
                  <w:tcW w:w="1810" w:type="dxa"/>
                </w:tcPr>
                <w:p w14:paraId="4D8BA030" w14:textId="3695DF03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44FBD" w14:paraId="68803AFD" w14:textId="77777777" w:rsidTr="000D6625">
              <w:trPr>
                <w:trHeight w:val="587"/>
              </w:trPr>
              <w:tc>
                <w:tcPr>
                  <w:tcW w:w="1848" w:type="dxa"/>
                </w:tcPr>
                <w:p w14:paraId="0DE18A57" w14:textId="16BAB3EE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oject-Based Rental Assistance</w:t>
                  </w:r>
                </w:p>
              </w:tc>
              <w:tc>
                <w:tcPr>
                  <w:tcW w:w="565" w:type="dxa"/>
                </w:tcPr>
                <w:p w14:paraId="2084E96C" w14:textId="13957892" w:rsidR="00244FBD" w:rsidRPr="00F16E2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F16E2D">
                    <w:rPr>
                      <w:rFonts w:asciiTheme="minorHAnsi" w:hAnsiTheme="minorHAnsi"/>
                      <w:szCs w:val="22"/>
                    </w:rPr>
                    <w:instrText xml:space="preserve"> FORMCHECKBOX </w:instrText>
                  </w:r>
                  <w:r w:rsidR="007B6580">
                    <w:rPr>
                      <w:rFonts w:asciiTheme="minorHAnsi" w:hAnsiTheme="minorHAnsi"/>
                      <w:szCs w:val="22"/>
                    </w:rPr>
                  </w:r>
                  <w:r w:rsidR="007B6580">
                    <w:rPr>
                      <w:rFonts w:asciiTheme="minorHAnsi" w:hAnsiTheme="minorHAnsi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szCs w:val="22"/>
                    </w:rPr>
                    <w:fldChar w:fldCharType="end"/>
                  </w:r>
                </w:p>
              </w:tc>
              <w:tc>
                <w:tcPr>
                  <w:tcW w:w="1357" w:type="dxa"/>
                </w:tcPr>
                <w:p w14:paraId="25FBA875" w14:textId="1F598C27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mount</w:t>
                  </w:r>
                </w:p>
              </w:tc>
              <w:tc>
                <w:tcPr>
                  <w:tcW w:w="1810" w:type="dxa"/>
                </w:tcPr>
                <w:p w14:paraId="427A4A46" w14:textId="2E99443E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44FBD" w14:paraId="26DFC036" w14:textId="77777777" w:rsidTr="000D6625">
              <w:trPr>
                <w:trHeight w:val="299"/>
              </w:trPr>
              <w:tc>
                <w:tcPr>
                  <w:tcW w:w="1848" w:type="dxa"/>
                </w:tcPr>
                <w:p w14:paraId="6DE3F329" w14:textId="1339686A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Local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gvt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funding</w:t>
                  </w:r>
                </w:p>
              </w:tc>
              <w:tc>
                <w:tcPr>
                  <w:tcW w:w="565" w:type="dxa"/>
                </w:tcPr>
                <w:p w14:paraId="5CF45CA9" w14:textId="1C676195" w:rsidR="00244FBD" w:rsidRPr="00F16E2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F16E2D">
                    <w:rPr>
                      <w:rFonts w:asciiTheme="minorHAnsi" w:hAnsiTheme="minorHAnsi"/>
                      <w:szCs w:val="22"/>
                    </w:rPr>
                    <w:instrText xml:space="preserve"> FORMCHECKBOX </w:instrText>
                  </w:r>
                  <w:r w:rsidR="007B6580">
                    <w:rPr>
                      <w:rFonts w:asciiTheme="minorHAnsi" w:hAnsiTheme="minorHAnsi"/>
                      <w:szCs w:val="22"/>
                    </w:rPr>
                  </w:r>
                  <w:r w:rsidR="007B6580">
                    <w:rPr>
                      <w:rFonts w:asciiTheme="minorHAnsi" w:hAnsiTheme="minorHAnsi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szCs w:val="22"/>
                    </w:rPr>
                    <w:fldChar w:fldCharType="end"/>
                  </w:r>
                </w:p>
              </w:tc>
              <w:tc>
                <w:tcPr>
                  <w:tcW w:w="1357" w:type="dxa"/>
                </w:tcPr>
                <w:p w14:paraId="2593A779" w14:textId="2617FD46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mount</w:t>
                  </w:r>
                </w:p>
              </w:tc>
              <w:tc>
                <w:tcPr>
                  <w:tcW w:w="1810" w:type="dxa"/>
                </w:tcPr>
                <w:p w14:paraId="2C8C8BE6" w14:textId="48DBC34F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44FBD" w14:paraId="4C766BA9" w14:textId="77777777" w:rsidTr="000D6625">
              <w:trPr>
                <w:trHeight w:val="287"/>
              </w:trPr>
              <w:tc>
                <w:tcPr>
                  <w:tcW w:w="1848" w:type="dxa"/>
                </w:tcPr>
                <w:p w14:paraId="06DA5214" w14:textId="0D94DE56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565" w:type="dxa"/>
                </w:tcPr>
                <w:p w14:paraId="008B6CC9" w14:textId="23223E12" w:rsidR="00244FBD" w:rsidRPr="00F16E2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F16E2D">
                    <w:rPr>
                      <w:rFonts w:asciiTheme="minorHAnsi" w:hAnsiTheme="minorHAnsi"/>
                      <w:szCs w:val="22"/>
                    </w:rPr>
                    <w:instrText xml:space="preserve"> FORMCHECKBOX </w:instrText>
                  </w:r>
                  <w:r w:rsidR="007B6580">
                    <w:rPr>
                      <w:rFonts w:asciiTheme="minorHAnsi" w:hAnsiTheme="minorHAnsi"/>
                      <w:szCs w:val="22"/>
                    </w:rPr>
                  </w:r>
                  <w:r w:rsidR="007B6580">
                    <w:rPr>
                      <w:rFonts w:asciiTheme="minorHAnsi" w:hAnsiTheme="minorHAnsi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szCs w:val="22"/>
                    </w:rPr>
                    <w:fldChar w:fldCharType="end"/>
                  </w:r>
                </w:p>
              </w:tc>
              <w:tc>
                <w:tcPr>
                  <w:tcW w:w="1357" w:type="dxa"/>
                </w:tcPr>
                <w:p w14:paraId="7FD9123D" w14:textId="41DA4933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mount</w:t>
                  </w:r>
                </w:p>
              </w:tc>
              <w:tc>
                <w:tcPr>
                  <w:tcW w:w="1810" w:type="dxa"/>
                </w:tcPr>
                <w:p w14:paraId="459DA958" w14:textId="31E07DCC" w:rsidR="00244FBD" w:rsidRDefault="00244FBD" w:rsidP="00463A93">
                  <w:pPr>
                    <w:tabs>
                      <w:tab w:val="left" w:pos="162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F0FBC06" w14:textId="77777777" w:rsidR="00E81662" w:rsidRPr="00F16E2D" w:rsidRDefault="00E81662" w:rsidP="007D24A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016CF" w14:paraId="1F44E4DA" w14:textId="77777777" w:rsidTr="003D1CDC">
        <w:trPr>
          <w:cantSplit/>
          <w:trHeight w:val="84"/>
        </w:trPr>
        <w:tc>
          <w:tcPr>
            <w:tcW w:w="11238" w:type="dxa"/>
            <w:gridSpan w:val="2"/>
            <w:tcBorders>
              <w:right w:val="single" w:sz="2" w:space="0" w:color="auto"/>
            </w:tcBorders>
          </w:tcPr>
          <w:p w14:paraId="56C00321" w14:textId="6B5E603F" w:rsidR="00F016CF" w:rsidRDefault="00F016CF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3A93" w14:paraId="075C2DC8" w14:textId="77777777" w:rsidTr="00F16E2D">
        <w:trPr>
          <w:cantSplit/>
        </w:trPr>
        <w:tc>
          <w:tcPr>
            <w:tcW w:w="112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DBDB"/>
          </w:tcPr>
          <w:p w14:paraId="2825707C" w14:textId="6ADF0EAC" w:rsidR="00463A93" w:rsidRDefault="00911B59" w:rsidP="00463A93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In a separate Word document</w:t>
            </w:r>
            <w:r w:rsidR="008D1B1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r w:rsidR="008D1B13">
              <w:rPr>
                <w:rFonts w:asciiTheme="minorHAnsi" w:hAnsiTheme="minorHAnsi"/>
                <w:sz w:val="22"/>
                <w:szCs w:val="22"/>
              </w:rPr>
              <w:t>p</w:t>
            </w:r>
            <w:r w:rsidR="002D1D5A" w:rsidRPr="008D1B13">
              <w:rPr>
                <w:rFonts w:asciiTheme="minorHAnsi" w:hAnsiTheme="minorHAnsi"/>
                <w:sz w:val="22"/>
                <w:szCs w:val="22"/>
              </w:rPr>
              <w:t xml:space="preserve">rovide a </w:t>
            </w:r>
            <w:r w:rsidR="00BB103F">
              <w:rPr>
                <w:rFonts w:asciiTheme="minorHAnsi" w:hAnsiTheme="minorHAnsi"/>
                <w:sz w:val="22"/>
                <w:szCs w:val="22"/>
              </w:rPr>
              <w:t>narrative</w:t>
            </w:r>
            <w:r w:rsidR="002D1D5A" w:rsidRPr="008D1B13">
              <w:rPr>
                <w:rFonts w:asciiTheme="minorHAnsi" w:hAnsiTheme="minorHAnsi"/>
                <w:sz w:val="22"/>
                <w:szCs w:val="22"/>
              </w:rPr>
              <w:t xml:space="preserve"> about how the project will meet each of the follow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The </w:t>
            </w:r>
            <w:r w:rsidR="00BB103F">
              <w:rPr>
                <w:rFonts w:asciiTheme="minorHAnsi" w:hAnsiTheme="minorHAnsi"/>
                <w:sz w:val="22"/>
                <w:szCs w:val="22"/>
              </w:rPr>
              <w:t>narrative should be no longer than 2 pages, single-spaced, Times New Roman, 12pt font</w:t>
            </w:r>
            <w:r w:rsidR="003D1CD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A42BC52" w14:textId="77777777" w:rsidR="003D1CDC" w:rsidRPr="003D1CDC" w:rsidRDefault="003D1CDC" w:rsidP="003D1CDC"/>
          <w:p w14:paraId="5C6C2729" w14:textId="77777777" w:rsidR="003346B8" w:rsidRPr="003D1CDC" w:rsidRDefault="003346B8" w:rsidP="003346B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1CDC">
              <w:rPr>
                <w:rFonts w:asciiTheme="minorHAnsi" w:hAnsiTheme="minorHAnsi" w:cstheme="minorHAnsi"/>
                <w:sz w:val="22"/>
                <w:szCs w:val="22"/>
              </w:rPr>
              <w:t xml:space="preserve">Project will meet the Project Eligibility Requirements of the </w:t>
            </w:r>
            <w:proofErr w:type="spellStart"/>
            <w:r w:rsidRPr="003D1CDC">
              <w:rPr>
                <w:rFonts w:asciiTheme="minorHAnsi" w:hAnsiTheme="minorHAnsi" w:cstheme="minorHAnsi"/>
                <w:sz w:val="22"/>
                <w:szCs w:val="22"/>
              </w:rPr>
              <w:t>CoC</w:t>
            </w:r>
            <w:proofErr w:type="spellEnd"/>
            <w:r w:rsidRPr="003D1CDC">
              <w:rPr>
                <w:rFonts w:asciiTheme="minorHAnsi" w:hAnsiTheme="minorHAnsi" w:cstheme="minorHAnsi"/>
                <w:sz w:val="22"/>
                <w:szCs w:val="22"/>
              </w:rPr>
              <w:t xml:space="preserve"> Builds Notice of Funding Opportunity including: </w:t>
            </w:r>
          </w:p>
          <w:p w14:paraId="584BF58E" w14:textId="77777777" w:rsidR="00B02021" w:rsidRPr="003D1CDC" w:rsidRDefault="003346B8" w:rsidP="003346B8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1CDC">
              <w:rPr>
                <w:rFonts w:asciiTheme="minorHAnsi" w:hAnsiTheme="minorHAnsi" w:cstheme="minorHAnsi"/>
                <w:sz w:val="22"/>
                <w:szCs w:val="22"/>
              </w:rPr>
              <w:t xml:space="preserve">Reduce Homelessness: Prioritizing individuals and families experiencing homelessness where at least one individual in the household has a disability </w:t>
            </w:r>
          </w:p>
          <w:p w14:paraId="511D86DF" w14:textId="77777777" w:rsidR="00B02021" w:rsidRPr="003D1CDC" w:rsidRDefault="003346B8" w:rsidP="003346B8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1CDC">
              <w:rPr>
                <w:rFonts w:asciiTheme="minorHAnsi" w:hAnsiTheme="minorHAnsi" w:cstheme="minorHAnsi"/>
                <w:sz w:val="22"/>
                <w:szCs w:val="22"/>
              </w:rPr>
              <w:t xml:space="preserve">Ensure Access to and Increase the Production of Affordable Housing </w:t>
            </w:r>
          </w:p>
          <w:p w14:paraId="405BC02A" w14:textId="77777777" w:rsidR="00B02021" w:rsidRPr="003D1CDC" w:rsidRDefault="003346B8" w:rsidP="003346B8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1CDC">
              <w:rPr>
                <w:rFonts w:asciiTheme="minorHAnsi" w:hAnsiTheme="minorHAnsi" w:cstheme="minorHAnsi"/>
                <w:sz w:val="22"/>
                <w:szCs w:val="22"/>
              </w:rPr>
              <w:t xml:space="preserve">Increase the Supply of Housing </w:t>
            </w:r>
          </w:p>
          <w:p w14:paraId="5DE315B3" w14:textId="7128AC02" w:rsidR="00B02021" w:rsidRPr="003D1CDC" w:rsidRDefault="003346B8" w:rsidP="003346B8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1CDC">
              <w:rPr>
                <w:rFonts w:asciiTheme="minorHAnsi" w:hAnsiTheme="minorHAnsi" w:cstheme="minorHAnsi"/>
                <w:sz w:val="22"/>
                <w:szCs w:val="22"/>
              </w:rPr>
              <w:t xml:space="preserve">Advance Sustainable Communities </w:t>
            </w:r>
          </w:p>
          <w:p w14:paraId="7CF14D3B" w14:textId="77777777" w:rsidR="00B02021" w:rsidRPr="003D1CDC" w:rsidRDefault="003346B8" w:rsidP="003346B8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1CDC">
              <w:rPr>
                <w:rFonts w:asciiTheme="minorHAnsi" w:hAnsiTheme="minorHAnsi" w:cstheme="minorHAnsi"/>
                <w:sz w:val="22"/>
                <w:szCs w:val="22"/>
              </w:rPr>
              <w:t xml:space="preserve">Strengthen Environmental Justice </w:t>
            </w:r>
          </w:p>
          <w:p w14:paraId="13362665" w14:textId="77777777" w:rsidR="00403CEF" w:rsidRDefault="003346B8" w:rsidP="003346B8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1CDC">
              <w:rPr>
                <w:rFonts w:asciiTheme="minorHAnsi" w:hAnsiTheme="minorHAnsi" w:cstheme="minorHAnsi"/>
                <w:sz w:val="22"/>
                <w:szCs w:val="22"/>
              </w:rPr>
              <w:t xml:space="preserve">Integrate Health and Housing </w:t>
            </w:r>
          </w:p>
          <w:p w14:paraId="67FBAF7E" w14:textId="2131EBF7" w:rsidR="00B02021" w:rsidRPr="003D1CDC" w:rsidRDefault="003346B8" w:rsidP="003346B8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1CDC">
              <w:rPr>
                <w:rFonts w:asciiTheme="minorHAnsi" w:hAnsiTheme="minorHAnsi" w:cstheme="minorHAnsi"/>
                <w:sz w:val="22"/>
                <w:szCs w:val="22"/>
              </w:rPr>
              <w:t xml:space="preserve">Number of Units (if any) Located on Tribal Reservations or Trust Lands </w:t>
            </w:r>
          </w:p>
          <w:p w14:paraId="015EB206" w14:textId="223EB1C0" w:rsidR="00403CEF" w:rsidRDefault="00973F21" w:rsidP="00B0202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73F21">
              <w:rPr>
                <w:rFonts w:asciiTheme="minorHAnsi" w:hAnsiTheme="minorHAnsi" w:cstheme="minorHAnsi"/>
                <w:sz w:val="22"/>
                <w:szCs w:val="22"/>
              </w:rPr>
              <w:t xml:space="preserve">Demonstrate that the applicant, developer, and relevant subrecipients have </w:t>
            </w:r>
            <w:r w:rsidR="00053E9A">
              <w:rPr>
                <w:rFonts w:asciiTheme="minorHAnsi" w:hAnsiTheme="minorHAnsi" w:cstheme="minorHAnsi"/>
                <w:sz w:val="22"/>
                <w:szCs w:val="22"/>
              </w:rPr>
              <w:t xml:space="preserve">sufficient </w:t>
            </w:r>
            <w:r w:rsidRPr="00973F21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  <w:r w:rsidR="00053E9A">
              <w:rPr>
                <w:rFonts w:asciiTheme="minorHAnsi" w:hAnsiTheme="minorHAnsi" w:cstheme="minorHAnsi"/>
                <w:sz w:val="22"/>
                <w:szCs w:val="22"/>
              </w:rPr>
              <w:t xml:space="preserve"> to complete the project. HUD will provide maximum points to </w:t>
            </w:r>
            <w:r w:rsidR="007028C2">
              <w:rPr>
                <w:rFonts w:asciiTheme="minorHAnsi" w:hAnsiTheme="minorHAnsi" w:cstheme="minorHAnsi"/>
                <w:sz w:val="22"/>
                <w:szCs w:val="22"/>
              </w:rPr>
              <w:t>developer teams</w:t>
            </w:r>
            <w:r w:rsidRPr="00973F21">
              <w:rPr>
                <w:rFonts w:asciiTheme="minorHAnsi" w:hAnsiTheme="minorHAnsi" w:cstheme="minorHAnsi"/>
                <w:sz w:val="22"/>
                <w:szCs w:val="22"/>
              </w:rPr>
              <w:t xml:space="preserve"> with at least four other projects that have a similar scope and scale as the proposed project.</w:t>
            </w:r>
          </w:p>
          <w:p w14:paraId="202FE911" w14:textId="292694C1" w:rsidR="00973F21" w:rsidRDefault="001B50E2" w:rsidP="00B0202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50E2">
              <w:rPr>
                <w:rFonts w:asciiTheme="minorHAnsi" w:hAnsiTheme="minorHAnsi" w:cstheme="minorHAnsi"/>
                <w:sz w:val="22"/>
                <w:szCs w:val="22"/>
              </w:rPr>
              <w:t>Demonstrate that your organization and that your proposed subrecipients have experience administering programs for individuals and families experiencing homelessness where one member of the household has a disability.</w:t>
            </w:r>
          </w:p>
          <w:p w14:paraId="6A7E8523" w14:textId="1F6BB07F" w:rsidR="001F3AE2" w:rsidRPr="003D1CDC" w:rsidRDefault="003346B8" w:rsidP="00B0202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1CDC">
              <w:rPr>
                <w:rFonts w:asciiTheme="minorHAnsi" w:hAnsiTheme="minorHAnsi" w:cstheme="minorHAnsi"/>
                <w:sz w:val="22"/>
                <w:szCs w:val="22"/>
              </w:rPr>
              <w:t xml:space="preserve">Recipients will spend funding in a timely fashion, drawing project funds on a quarterly basis at minimum </w:t>
            </w:r>
          </w:p>
          <w:p w14:paraId="1F816C03" w14:textId="19303C1B" w:rsidR="008D1B13" w:rsidRPr="003D1CDC" w:rsidRDefault="003346B8" w:rsidP="00B0202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1CDC">
              <w:rPr>
                <w:rFonts w:asciiTheme="minorHAnsi" w:hAnsiTheme="minorHAnsi" w:cstheme="minorHAnsi"/>
                <w:sz w:val="22"/>
                <w:szCs w:val="22"/>
              </w:rPr>
              <w:t>Recipients will complete all reporting requirements as required by HUD according to established due dates</w:t>
            </w:r>
          </w:p>
          <w:p w14:paraId="0C575E59" w14:textId="77777777" w:rsidR="002D1D5A" w:rsidRDefault="002D1D5A" w:rsidP="002D1D5A"/>
          <w:p w14:paraId="30D21AD5" w14:textId="2971C320" w:rsidR="002D1D5A" w:rsidRPr="002D1D5A" w:rsidRDefault="002D1D5A" w:rsidP="002D1D5A"/>
        </w:tc>
      </w:tr>
      <w:tr w:rsidR="00463A93" w14:paraId="33743836" w14:textId="77777777" w:rsidTr="00F16E2D">
        <w:trPr>
          <w:cantSplit/>
          <w:trHeight w:val="925"/>
        </w:trPr>
        <w:tc>
          <w:tcPr>
            <w:tcW w:w="1123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F2DBDB"/>
          </w:tcPr>
          <w:p w14:paraId="62712CA8" w14:textId="489219D1" w:rsidR="00F016CF" w:rsidRDefault="00F016CF" w:rsidP="00F016CF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016CF">
              <w:rPr>
                <w:rFonts w:asciiTheme="minorHAnsi" w:hAnsiTheme="minorHAnsi"/>
                <w:b/>
                <w:sz w:val="22"/>
                <w:szCs w:val="22"/>
              </w:rPr>
              <w:t>Georg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alance of State</w:t>
            </w:r>
            <w:r w:rsidRPr="00F016CF">
              <w:rPr>
                <w:rFonts w:asciiTheme="minorHAnsi" w:hAnsiTheme="minorHAnsi"/>
                <w:b/>
                <w:sz w:val="22"/>
                <w:szCs w:val="22"/>
              </w:rPr>
              <w:t xml:space="preserve"> Continuum of Care requirements: </w:t>
            </w:r>
          </w:p>
          <w:p w14:paraId="27F54FE7" w14:textId="6709078E" w:rsidR="00707643" w:rsidRPr="00CC650A" w:rsidRDefault="00707643" w:rsidP="00F016CF">
            <w:pPr>
              <w:tabs>
                <w:tab w:val="left" w:pos="162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CC650A">
              <w:rPr>
                <w:rFonts w:asciiTheme="minorHAnsi" w:hAnsiTheme="minorHAnsi"/>
                <w:bCs/>
                <w:sz w:val="22"/>
                <w:szCs w:val="22"/>
              </w:rPr>
              <w:t>By submitting this Notice of Intent</w:t>
            </w:r>
            <w:r w:rsidR="00CC650A" w:rsidRPr="00CC650A">
              <w:rPr>
                <w:rFonts w:asciiTheme="minorHAnsi" w:hAnsiTheme="minorHAnsi"/>
                <w:bCs/>
                <w:sz w:val="22"/>
                <w:szCs w:val="22"/>
              </w:rPr>
              <w:t>, applicants acknowledge:</w:t>
            </w:r>
          </w:p>
          <w:p w14:paraId="0231C5A9" w14:textId="77777777" w:rsidR="003D1CDC" w:rsidRDefault="00F016CF" w:rsidP="00F016CF">
            <w:pPr>
              <w:pStyle w:val="ListParagraph"/>
              <w:numPr>
                <w:ilvl w:val="0"/>
                <w:numId w:val="26"/>
              </w:numPr>
              <w:tabs>
                <w:tab w:val="left" w:pos="162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 xml:space="preserve">Recipients will participate in the Georgia </w:t>
            </w:r>
            <w:proofErr w:type="spellStart"/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>BoS</w:t>
            </w:r>
            <w:proofErr w:type="spellEnd"/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>CoC</w:t>
            </w:r>
            <w:proofErr w:type="spellEnd"/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 xml:space="preserve"> designated Homeless Management Information System </w:t>
            </w:r>
          </w:p>
          <w:p w14:paraId="7BA15F23" w14:textId="77777777" w:rsidR="003D1CDC" w:rsidRDefault="00F016CF" w:rsidP="00F016CF">
            <w:pPr>
              <w:pStyle w:val="ListParagraph"/>
              <w:numPr>
                <w:ilvl w:val="0"/>
                <w:numId w:val="26"/>
              </w:numPr>
              <w:tabs>
                <w:tab w:val="left" w:pos="162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 xml:space="preserve">Recipients will participate in the Georgia </w:t>
            </w:r>
            <w:proofErr w:type="spellStart"/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>BoS</w:t>
            </w:r>
            <w:proofErr w:type="spellEnd"/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>CoC</w:t>
            </w:r>
            <w:proofErr w:type="spellEnd"/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 xml:space="preserve"> Coordinated Entry system </w:t>
            </w:r>
          </w:p>
          <w:p w14:paraId="393EBB44" w14:textId="2437EF28" w:rsidR="003D1CDC" w:rsidRDefault="00F016CF" w:rsidP="00F016CF">
            <w:pPr>
              <w:pStyle w:val="ListParagraph"/>
              <w:numPr>
                <w:ilvl w:val="0"/>
                <w:numId w:val="26"/>
              </w:numPr>
              <w:tabs>
                <w:tab w:val="left" w:pos="162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 xml:space="preserve">Recipients will participate in the </w:t>
            </w:r>
            <w:r w:rsidR="003D1CDC">
              <w:rPr>
                <w:rFonts w:asciiTheme="minorHAnsi" w:hAnsiTheme="minorHAnsi"/>
                <w:bCs/>
                <w:sz w:val="22"/>
                <w:szCs w:val="22"/>
              </w:rPr>
              <w:t>annual</w:t>
            </w:r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704BA3">
              <w:rPr>
                <w:rFonts w:asciiTheme="minorHAnsi" w:hAnsiTheme="minorHAnsi"/>
                <w:bCs/>
                <w:sz w:val="22"/>
                <w:szCs w:val="22"/>
              </w:rPr>
              <w:t>Housing Inventory Count</w:t>
            </w:r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3E957373" w14:textId="77777777" w:rsidR="003D1CDC" w:rsidRDefault="00F016CF" w:rsidP="00F016CF">
            <w:pPr>
              <w:pStyle w:val="ListParagraph"/>
              <w:numPr>
                <w:ilvl w:val="0"/>
                <w:numId w:val="26"/>
              </w:numPr>
              <w:tabs>
                <w:tab w:val="left" w:pos="162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 xml:space="preserve">Recipients will complete all Georgia </w:t>
            </w:r>
            <w:proofErr w:type="spellStart"/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>BoS</w:t>
            </w:r>
            <w:proofErr w:type="spellEnd"/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>CoC</w:t>
            </w:r>
            <w:proofErr w:type="spellEnd"/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 xml:space="preserve"> reporting requirements as required according to established due dates</w:t>
            </w:r>
          </w:p>
          <w:p w14:paraId="5CFA3EF0" w14:textId="262A4493" w:rsidR="00F016CF" w:rsidRPr="003D1CDC" w:rsidRDefault="00F016CF" w:rsidP="00F016CF">
            <w:pPr>
              <w:pStyle w:val="ListParagraph"/>
              <w:numPr>
                <w:ilvl w:val="0"/>
                <w:numId w:val="26"/>
              </w:numPr>
              <w:tabs>
                <w:tab w:val="left" w:pos="162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 xml:space="preserve">Comply with the Georgia </w:t>
            </w:r>
            <w:proofErr w:type="spellStart"/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>BoS</w:t>
            </w:r>
            <w:proofErr w:type="spellEnd"/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>CoC</w:t>
            </w:r>
            <w:proofErr w:type="spellEnd"/>
            <w:r w:rsidRPr="003D1CDC">
              <w:rPr>
                <w:rFonts w:asciiTheme="minorHAnsi" w:hAnsiTheme="minorHAnsi"/>
                <w:bCs/>
                <w:sz w:val="22"/>
                <w:szCs w:val="22"/>
              </w:rPr>
              <w:t xml:space="preserve"> monitoring process</w:t>
            </w:r>
          </w:p>
          <w:p w14:paraId="66CBCC94" w14:textId="6000A3E0" w:rsidR="00463A93" w:rsidRPr="00F16E2D" w:rsidRDefault="00463A93" w:rsidP="00F016CF">
            <w:pPr>
              <w:pStyle w:val="Heading8"/>
              <w:spacing w:before="120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16E2D">
              <w:rPr>
                <w:rFonts w:asciiTheme="minorHAnsi" w:hAnsiTheme="minorHAnsi" w:cs="Arial"/>
                <w:sz w:val="22"/>
                <w:szCs w:val="22"/>
              </w:rPr>
              <w:t>**</w:t>
            </w:r>
            <w:r w:rsidRPr="00F16E2D">
              <w:rPr>
                <w:rFonts w:asciiTheme="minorHAnsi" w:hAnsiTheme="minorHAnsi" w:cs="Arial"/>
                <w:sz w:val="22"/>
                <w:szCs w:val="22"/>
                <w:u w:val="single"/>
              </w:rPr>
              <w:t>Please note</w:t>
            </w:r>
            <w:r w:rsidRPr="00F16E2D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applications proposing 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projects in the following jurisdictions are NOT ELIGIBLE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o be submitted under the Balance of State’s Continuum of Care application: 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Atlanta, Fulton County, DeKalb County, Cobb County, Columbus/Muscogee County, Augusta/Richmond County, Athens/Clarke County, and Savannah/Chatham County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.  To </w:t>
            </w:r>
            <w:proofErr w:type="gramStart"/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>submit an application</w:t>
            </w:r>
            <w:proofErr w:type="gramEnd"/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in one of the listed jurisdictions, you MUST contact the appropriate Continuum of Care jurisdiction for information.</w:t>
            </w:r>
            <w:r w:rsidR="00644073"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0C9D3F6B" w14:textId="5C0E2797" w:rsidR="002F41C8" w:rsidRDefault="002F41C8" w:rsidP="00707BDC"/>
    <w:p w14:paraId="7FA44593" w14:textId="3EEC41A1" w:rsidR="000F179F" w:rsidRDefault="000F179F" w:rsidP="00707BDC"/>
    <w:sectPr w:rsidR="000F179F" w:rsidSect="006008DC">
      <w:type w:val="continuous"/>
      <w:pgSz w:w="12240" w:h="15840" w:code="1"/>
      <w:pgMar w:top="576" w:right="432" w:bottom="576" w:left="432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64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F3761"/>
    <w:multiLevelType w:val="hybridMultilevel"/>
    <w:tmpl w:val="4320709C"/>
    <w:lvl w:ilvl="0" w:tplc="D68C3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8C0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D67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2A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65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449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2E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29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00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969B9"/>
    <w:multiLevelType w:val="hybridMultilevel"/>
    <w:tmpl w:val="46E2D65A"/>
    <w:lvl w:ilvl="0" w:tplc="4E98AC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60CC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C0E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6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06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8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E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24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EC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0989"/>
    <w:multiLevelType w:val="hybridMultilevel"/>
    <w:tmpl w:val="E29A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49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313F3B"/>
    <w:multiLevelType w:val="hybridMultilevel"/>
    <w:tmpl w:val="1AF8E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09FA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F74549E"/>
    <w:multiLevelType w:val="hybridMultilevel"/>
    <w:tmpl w:val="A6A8E514"/>
    <w:lvl w:ilvl="0" w:tplc="B0FC21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8EA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29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CA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69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29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0A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60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4CA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0308F"/>
    <w:multiLevelType w:val="hybridMultilevel"/>
    <w:tmpl w:val="37FAF8F2"/>
    <w:lvl w:ilvl="0" w:tplc="6928B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12E7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61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8B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A6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67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4E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AD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C69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A31E7"/>
    <w:multiLevelType w:val="singleLevel"/>
    <w:tmpl w:val="09E6055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B5510C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BE57E57"/>
    <w:multiLevelType w:val="hybridMultilevel"/>
    <w:tmpl w:val="36F015FE"/>
    <w:lvl w:ilvl="0" w:tplc="872877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7F24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300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A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48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D6A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67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8F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7A5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70811"/>
    <w:multiLevelType w:val="hybridMultilevel"/>
    <w:tmpl w:val="A014A89A"/>
    <w:lvl w:ilvl="0" w:tplc="2A78866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EB2A4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42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3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29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8C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D88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63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8A5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AB04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141758"/>
    <w:multiLevelType w:val="multilevel"/>
    <w:tmpl w:val="1AF8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5ED4"/>
    <w:multiLevelType w:val="hybridMultilevel"/>
    <w:tmpl w:val="4FAAB76E"/>
    <w:lvl w:ilvl="0" w:tplc="A998C06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76FE73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F2FB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BA4C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588C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C031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0F48E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7D4A5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C2BD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1954E5"/>
    <w:multiLevelType w:val="hybridMultilevel"/>
    <w:tmpl w:val="2A14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687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9AE2ABB"/>
    <w:multiLevelType w:val="hybridMultilevel"/>
    <w:tmpl w:val="95D4791C"/>
    <w:lvl w:ilvl="0" w:tplc="D102D94A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</w:rPr>
    </w:lvl>
    <w:lvl w:ilvl="1" w:tplc="79C04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802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A6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0E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5E3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08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0B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689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0B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123F94"/>
    <w:multiLevelType w:val="hybridMultilevel"/>
    <w:tmpl w:val="95D4791C"/>
    <w:lvl w:ilvl="0" w:tplc="CD20E2E8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9A9A8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56F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6B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25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823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CA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4E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D0D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A656E"/>
    <w:multiLevelType w:val="hybridMultilevel"/>
    <w:tmpl w:val="EAC8A338"/>
    <w:lvl w:ilvl="0" w:tplc="E86C25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D508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DA3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62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C0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2AA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65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E3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327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5472C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8EE0BCF"/>
    <w:multiLevelType w:val="hybridMultilevel"/>
    <w:tmpl w:val="A014A89A"/>
    <w:lvl w:ilvl="0" w:tplc="24E4A1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967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860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2C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8B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2AB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63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EE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A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AF5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E9C67B4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21"/>
  </w:num>
  <w:num w:numId="5">
    <w:abstractNumId w:val="7"/>
  </w:num>
  <w:num w:numId="6">
    <w:abstractNumId w:val="23"/>
  </w:num>
  <w:num w:numId="7">
    <w:abstractNumId w:val="11"/>
  </w:num>
  <w:num w:numId="8">
    <w:abstractNumId w:val="1"/>
  </w:num>
  <w:num w:numId="9">
    <w:abstractNumId w:val="15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  <w:num w:numId="14">
    <w:abstractNumId w:val="25"/>
  </w:num>
  <w:num w:numId="15">
    <w:abstractNumId w:val="13"/>
  </w:num>
  <w:num w:numId="16">
    <w:abstractNumId w:val="24"/>
  </w:num>
  <w:num w:numId="17">
    <w:abstractNumId w:val="6"/>
  </w:num>
  <w:num w:numId="18">
    <w:abstractNumId w:val="22"/>
  </w:num>
  <w:num w:numId="19">
    <w:abstractNumId w:val="0"/>
  </w:num>
  <w:num w:numId="20">
    <w:abstractNumId w:val="9"/>
  </w:num>
  <w:num w:numId="21">
    <w:abstractNumId w:val="19"/>
  </w:num>
  <w:num w:numId="22">
    <w:abstractNumId w:val="17"/>
  </w:num>
  <w:num w:numId="23">
    <w:abstractNumId w:val="5"/>
  </w:num>
  <w:num w:numId="24">
    <w:abstractNumId w:val="14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16"/>
    <w:rsid w:val="00001DC7"/>
    <w:rsid w:val="000161A6"/>
    <w:rsid w:val="00025AEE"/>
    <w:rsid w:val="00030DEE"/>
    <w:rsid w:val="00033504"/>
    <w:rsid w:val="00042085"/>
    <w:rsid w:val="00053E9A"/>
    <w:rsid w:val="00056B76"/>
    <w:rsid w:val="000577AD"/>
    <w:rsid w:val="00092ACB"/>
    <w:rsid w:val="000A6477"/>
    <w:rsid w:val="000B3DFA"/>
    <w:rsid w:val="000B4FC1"/>
    <w:rsid w:val="000C534C"/>
    <w:rsid w:val="000D4398"/>
    <w:rsid w:val="000D4C49"/>
    <w:rsid w:val="000D6625"/>
    <w:rsid w:val="000F179F"/>
    <w:rsid w:val="000F1CD4"/>
    <w:rsid w:val="000F611E"/>
    <w:rsid w:val="00106B01"/>
    <w:rsid w:val="0011799C"/>
    <w:rsid w:val="00123DBC"/>
    <w:rsid w:val="00126B51"/>
    <w:rsid w:val="001366EF"/>
    <w:rsid w:val="001415BA"/>
    <w:rsid w:val="0018068F"/>
    <w:rsid w:val="001814BC"/>
    <w:rsid w:val="00184B89"/>
    <w:rsid w:val="00190914"/>
    <w:rsid w:val="00190D2B"/>
    <w:rsid w:val="001972B9"/>
    <w:rsid w:val="001A347A"/>
    <w:rsid w:val="001B0C4F"/>
    <w:rsid w:val="001B0F90"/>
    <w:rsid w:val="001B50E2"/>
    <w:rsid w:val="001B745B"/>
    <w:rsid w:val="001C322D"/>
    <w:rsid w:val="001C3A42"/>
    <w:rsid w:val="001D71C0"/>
    <w:rsid w:val="001F3AE2"/>
    <w:rsid w:val="00202934"/>
    <w:rsid w:val="002074CE"/>
    <w:rsid w:val="00214D73"/>
    <w:rsid w:val="00234CC9"/>
    <w:rsid w:val="00237588"/>
    <w:rsid w:val="002404B9"/>
    <w:rsid w:val="00244FBD"/>
    <w:rsid w:val="0028662C"/>
    <w:rsid w:val="0028744F"/>
    <w:rsid w:val="00287A5E"/>
    <w:rsid w:val="00292227"/>
    <w:rsid w:val="00297C21"/>
    <w:rsid w:val="002A29BD"/>
    <w:rsid w:val="002B4C27"/>
    <w:rsid w:val="002D1D5A"/>
    <w:rsid w:val="002E2D46"/>
    <w:rsid w:val="002E7549"/>
    <w:rsid w:val="002F41C8"/>
    <w:rsid w:val="0031483C"/>
    <w:rsid w:val="00320744"/>
    <w:rsid w:val="00320AD0"/>
    <w:rsid w:val="00327412"/>
    <w:rsid w:val="003346B8"/>
    <w:rsid w:val="003437FA"/>
    <w:rsid w:val="0034380A"/>
    <w:rsid w:val="00351C1B"/>
    <w:rsid w:val="003525BD"/>
    <w:rsid w:val="00356BB2"/>
    <w:rsid w:val="003637F5"/>
    <w:rsid w:val="00363D9C"/>
    <w:rsid w:val="00367741"/>
    <w:rsid w:val="00380E10"/>
    <w:rsid w:val="00385ED8"/>
    <w:rsid w:val="00386956"/>
    <w:rsid w:val="00386DC3"/>
    <w:rsid w:val="0039080D"/>
    <w:rsid w:val="00391728"/>
    <w:rsid w:val="003B5F83"/>
    <w:rsid w:val="003D1CDC"/>
    <w:rsid w:val="003F32D3"/>
    <w:rsid w:val="0040155D"/>
    <w:rsid w:val="00403B03"/>
    <w:rsid w:val="00403CEF"/>
    <w:rsid w:val="004141F1"/>
    <w:rsid w:val="00425F8D"/>
    <w:rsid w:val="00426C33"/>
    <w:rsid w:val="00453EE5"/>
    <w:rsid w:val="00461CF5"/>
    <w:rsid w:val="00463A93"/>
    <w:rsid w:val="004664F6"/>
    <w:rsid w:val="00482005"/>
    <w:rsid w:val="00491F55"/>
    <w:rsid w:val="004A271C"/>
    <w:rsid w:val="004C47E6"/>
    <w:rsid w:val="004D2F9B"/>
    <w:rsid w:val="004D5600"/>
    <w:rsid w:val="004F6235"/>
    <w:rsid w:val="00501A1B"/>
    <w:rsid w:val="00506F9C"/>
    <w:rsid w:val="00507304"/>
    <w:rsid w:val="00512E20"/>
    <w:rsid w:val="00520992"/>
    <w:rsid w:val="005349D5"/>
    <w:rsid w:val="005465B3"/>
    <w:rsid w:val="00553C21"/>
    <w:rsid w:val="005547EC"/>
    <w:rsid w:val="00572C6E"/>
    <w:rsid w:val="00577E3E"/>
    <w:rsid w:val="00580723"/>
    <w:rsid w:val="005837AA"/>
    <w:rsid w:val="00593A4D"/>
    <w:rsid w:val="005A498A"/>
    <w:rsid w:val="005B0679"/>
    <w:rsid w:val="005B0D69"/>
    <w:rsid w:val="005B2129"/>
    <w:rsid w:val="005B3CD1"/>
    <w:rsid w:val="005C42F9"/>
    <w:rsid w:val="005F3A1B"/>
    <w:rsid w:val="006008DC"/>
    <w:rsid w:val="00600A43"/>
    <w:rsid w:val="0060571B"/>
    <w:rsid w:val="00627A20"/>
    <w:rsid w:val="00627F10"/>
    <w:rsid w:val="00644073"/>
    <w:rsid w:val="00647B43"/>
    <w:rsid w:val="00650F85"/>
    <w:rsid w:val="00656199"/>
    <w:rsid w:val="0067168D"/>
    <w:rsid w:val="006724E5"/>
    <w:rsid w:val="0068137A"/>
    <w:rsid w:val="006C3116"/>
    <w:rsid w:val="006D1AC2"/>
    <w:rsid w:val="006E0E24"/>
    <w:rsid w:val="006E6A10"/>
    <w:rsid w:val="007028C2"/>
    <w:rsid w:val="00704BA3"/>
    <w:rsid w:val="00707643"/>
    <w:rsid w:val="00707BDC"/>
    <w:rsid w:val="00717E8E"/>
    <w:rsid w:val="00736F75"/>
    <w:rsid w:val="00745B6F"/>
    <w:rsid w:val="007550EF"/>
    <w:rsid w:val="007563E6"/>
    <w:rsid w:val="00781DCF"/>
    <w:rsid w:val="007977B6"/>
    <w:rsid w:val="007A0857"/>
    <w:rsid w:val="007A1CCF"/>
    <w:rsid w:val="007B54FC"/>
    <w:rsid w:val="007B6580"/>
    <w:rsid w:val="007C083B"/>
    <w:rsid w:val="007D24A3"/>
    <w:rsid w:val="007E1AE5"/>
    <w:rsid w:val="008037FA"/>
    <w:rsid w:val="00804D2B"/>
    <w:rsid w:val="00823EEC"/>
    <w:rsid w:val="00824750"/>
    <w:rsid w:val="00827213"/>
    <w:rsid w:val="00833231"/>
    <w:rsid w:val="00847D6A"/>
    <w:rsid w:val="0086329F"/>
    <w:rsid w:val="008657FA"/>
    <w:rsid w:val="008A18D6"/>
    <w:rsid w:val="008B1F16"/>
    <w:rsid w:val="008D1B13"/>
    <w:rsid w:val="008D578C"/>
    <w:rsid w:val="008D7650"/>
    <w:rsid w:val="00903DBF"/>
    <w:rsid w:val="00910711"/>
    <w:rsid w:val="00910D5A"/>
    <w:rsid w:val="00911B59"/>
    <w:rsid w:val="00911EAD"/>
    <w:rsid w:val="0091701D"/>
    <w:rsid w:val="00927C2F"/>
    <w:rsid w:val="009360F7"/>
    <w:rsid w:val="00963AFD"/>
    <w:rsid w:val="00966229"/>
    <w:rsid w:val="009676BE"/>
    <w:rsid w:val="009700E8"/>
    <w:rsid w:val="00970760"/>
    <w:rsid w:val="00973F21"/>
    <w:rsid w:val="00980094"/>
    <w:rsid w:val="009A1D7E"/>
    <w:rsid w:val="009A6C43"/>
    <w:rsid w:val="009B09C8"/>
    <w:rsid w:val="009C3A7D"/>
    <w:rsid w:val="009E1755"/>
    <w:rsid w:val="009E7FB8"/>
    <w:rsid w:val="00A10360"/>
    <w:rsid w:val="00A14949"/>
    <w:rsid w:val="00A33EE8"/>
    <w:rsid w:val="00A46A84"/>
    <w:rsid w:val="00A65AF1"/>
    <w:rsid w:val="00A662BB"/>
    <w:rsid w:val="00A74518"/>
    <w:rsid w:val="00A85F4B"/>
    <w:rsid w:val="00AA449F"/>
    <w:rsid w:val="00AA61A2"/>
    <w:rsid w:val="00AB18A2"/>
    <w:rsid w:val="00AB50D7"/>
    <w:rsid w:val="00AC5625"/>
    <w:rsid w:val="00AF4B1A"/>
    <w:rsid w:val="00AF641A"/>
    <w:rsid w:val="00B02021"/>
    <w:rsid w:val="00B03FDD"/>
    <w:rsid w:val="00B149D8"/>
    <w:rsid w:val="00B37B71"/>
    <w:rsid w:val="00B4181B"/>
    <w:rsid w:val="00B4294F"/>
    <w:rsid w:val="00B51376"/>
    <w:rsid w:val="00B71F49"/>
    <w:rsid w:val="00B769E8"/>
    <w:rsid w:val="00B81A73"/>
    <w:rsid w:val="00BB103F"/>
    <w:rsid w:val="00BE5DD3"/>
    <w:rsid w:val="00BE78FC"/>
    <w:rsid w:val="00BF022B"/>
    <w:rsid w:val="00C00566"/>
    <w:rsid w:val="00C01E78"/>
    <w:rsid w:val="00C17D11"/>
    <w:rsid w:val="00C350B1"/>
    <w:rsid w:val="00C45E23"/>
    <w:rsid w:val="00CC650A"/>
    <w:rsid w:val="00CD06FD"/>
    <w:rsid w:val="00CD7B91"/>
    <w:rsid w:val="00D022C5"/>
    <w:rsid w:val="00D153A9"/>
    <w:rsid w:val="00D1618B"/>
    <w:rsid w:val="00D224E4"/>
    <w:rsid w:val="00D24A36"/>
    <w:rsid w:val="00D379F1"/>
    <w:rsid w:val="00D839CD"/>
    <w:rsid w:val="00DA3780"/>
    <w:rsid w:val="00DB1B31"/>
    <w:rsid w:val="00DB3F7A"/>
    <w:rsid w:val="00DB5F6A"/>
    <w:rsid w:val="00DC0CB9"/>
    <w:rsid w:val="00DC3A65"/>
    <w:rsid w:val="00DD2E2A"/>
    <w:rsid w:val="00DE5491"/>
    <w:rsid w:val="00DF76AF"/>
    <w:rsid w:val="00E03278"/>
    <w:rsid w:val="00E06817"/>
    <w:rsid w:val="00E26EC5"/>
    <w:rsid w:val="00E3074C"/>
    <w:rsid w:val="00E32EC4"/>
    <w:rsid w:val="00E57759"/>
    <w:rsid w:val="00E65959"/>
    <w:rsid w:val="00E74A16"/>
    <w:rsid w:val="00E75E66"/>
    <w:rsid w:val="00E761DB"/>
    <w:rsid w:val="00E81662"/>
    <w:rsid w:val="00E87D2F"/>
    <w:rsid w:val="00E9743A"/>
    <w:rsid w:val="00E979C6"/>
    <w:rsid w:val="00EB22E1"/>
    <w:rsid w:val="00EB36BD"/>
    <w:rsid w:val="00EE22FE"/>
    <w:rsid w:val="00EF07E1"/>
    <w:rsid w:val="00F00026"/>
    <w:rsid w:val="00F016CF"/>
    <w:rsid w:val="00F16E2D"/>
    <w:rsid w:val="00F22EA0"/>
    <w:rsid w:val="00F40658"/>
    <w:rsid w:val="00F53796"/>
    <w:rsid w:val="00F66194"/>
    <w:rsid w:val="00F747E4"/>
    <w:rsid w:val="00F81C0F"/>
    <w:rsid w:val="00FA3EE8"/>
    <w:rsid w:val="00FA6414"/>
    <w:rsid w:val="00FB4D49"/>
    <w:rsid w:val="00FB79AE"/>
    <w:rsid w:val="00FC1A67"/>
    <w:rsid w:val="00FF257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DDF4"/>
  <w15:chartTrackingRefBased/>
  <w15:docId w15:val="{5A2BD037-B2AF-4AD1-B846-C7FBE5C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18"/>
    </w:rPr>
  </w:style>
  <w:style w:type="paragraph" w:styleId="BalloonText">
    <w:name w:val="Balloon Text"/>
    <w:basedOn w:val="Normal"/>
    <w:semiHidden/>
    <w:rsid w:val="00B4181B"/>
    <w:rPr>
      <w:rFonts w:ascii="Tahoma" w:hAnsi="Tahoma" w:cs="Tahoma"/>
      <w:sz w:val="16"/>
      <w:szCs w:val="16"/>
    </w:rPr>
  </w:style>
  <w:style w:type="character" w:styleId="Hyperlink">
    <w:name w:val="Hyperlink"/>
    <w:rsid w:val="009707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B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4FC1"/>
    <w:rPr>
      <w:sz w:val="24"/>
      <w:szCs w:val="24"/>
    </w:rPr>
  </w:style>
  <w:style w:type="table" w:styleId="TableGrid">
    <w:name w:val="Table Grid"/>
    <w:basedOn w:val="TableNormal"/>
    <w:rsid w:val="0024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.stovall@dca.g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D558-CA03-4C0A-9244-7905DF6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Proposal Preliminary Review</vt:lpstr>
    </vt:vector>
  </TitlesOfParts>
  <Company>DCA</Company>
  <LinksUpToDate>false</LinksUpToDate>
  <CharactersWithSpaces>5745</CharactersWithSpaces>
  <SharedDoc>false</SharedDoc>
  <HLinks>
    <vt:vector size="6" baseType="variant"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tina.moore@dca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Proposal Preliminary Review</dc:title>
  <dc:subject/>
  <dc:creator>plewis</dc:creator>
  <cp:keywords/>
  <cp:lastModifiedBy>John Stovall</cp:lastModifiedBy>
  <cp:revision>2</cp:revision>
  <cp:lastPrinted>2022-08-05T21:22:00Z</cp:lastPrinted>
  <dcterms:created xsi:type="dcterms:W3CDTF">2024-09-03T19:29:00Z</dcterms:created>
  <dcterms:modified xsi:type="dcterms:W3CDTF">2024-09-03T19:29:00Z</dcterms:modified>
</cp:coreProperties>
</file>